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94" w:rsidRPr="008D7E94" w:rsidRDefault="008D7E94" w:rsidP="008D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94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D7E94" w:rsidRPr="008D7E94" w:rsidRDefault="008D7E94" w:rsidP="008D7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E94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 образования, культуры и спорта Ненецкого автономного округа</w:t>
      </w:r>
      <w:r w:rsidRPr="008D7E94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931C5B">
        <w:rPr>
          <w:rFonts w:ascii="Times New Roman" w:hAnsi="Times New Roman" w:cs="Times New Roman"/>
          <w:b/>
          <w:sz w:val="28"/>
          <w:szCs w:val="28"/>
        </w:rPr>
        <w:t>20</w:t>
      </w:r>
      <w:r w:rsidRPr="008D7E9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31C5B">
        <w:rPr>
          <w:rFonts w:ascii="Times New Roman" w:hAnsi="Times New Roman" w:cs="Times New Roman"/>
          <w:b/>
          <w:sz w:val="28"/>
          <w:szCs w:val="28"/>
        </w:rPr>
        <w:t>20</w:t>
      </w:r>
      <w:r w:rsidRPr="008D7E9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A4C55" w:rsidRDefault="005A4C55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418"/>
        <w:gridCol w:w="1276"/>
        <w:gridCol w:w="992"/>
        <w:gridCol w:w="868"/>
        <w:gridCol w:w="862"/>
        <w:gridCol w:w="1275"/>
        <w:gridCol w:w="822"/>
        <w:gridCol w:w="28"/>
        <w:gridCol w:w="851"/>
        <w:gridCol w:w="1560"/>
        <w:gridCol w:w="1276"/>
        <w:gridCol w:w="1530"/>
      </w:tblGrid>
      <w:tr w:rsidR="005A4C55" w:rsidRPr="00525A80" w:rsidTr="00CC5BF4">
        <w:tc>
          <w:tcPr>
            <w:tcW w:w="534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C55" w:rsidRPr="00525A80" w:rsidTr="00CC5BF4">
        <w:tc>
          <w:tcPr>
            <w:tcW w:w="534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762444">
        <w:trPr>
          <w:trHeight w:val="1657"/>
        </w:trPr>
        <w:tc>
          <w:tcPr>
            <w:tcW w:w="534" w:type="dxa"/>
            <w:vMerge w:val="restart"/>
          </w:tcPr>
          <w:p w:rsidR="00471728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1728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71728" w:rsidRPr="004E4FC2" w:rsidRDefault="0076244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FC2">
              <w:rPr>
                <w:rFonts w:ascii="Times New Roman" w:hAnsi="Times New Roman" w:cs="Times New Roman"/>
                <w:b/>
                <w:sz w:val="20"/>
                <w:szCs w:val="20"/>
              </w:rPr>
              <w:t>Смаровоз</w:t>
            </w:r>
            <w:r w:rsidR="00471728" w:rsidRPr="004E4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728" w:rsidRPr="004E4FC2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FC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Константиновна</w:t>
            </w:r>
          </w:p>
        </w:tc>
        <w:tc>
          <w:tcPr>
            <w:tcW w:w="1418" w:type="dxa"/>
          </w:tcPr>
          <w:p w:rsidR="00471728" w:rsidRPr="003A2D11" w:rsidRDefault="0076244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дошкольного образования управления образования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F00E47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40,54</w:t>
            </w:r>
          </w:p>
        </w:tc>
        <w:tc>
          <w:tcPr>
            <w:tcW w:w="153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3B107F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4E4FC2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F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471728" w:rsidRPr="003B107F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71728" w:rsidRPr="004E4FC2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F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471728" w:rsidRPr="003B107F" w:rsidRDefault="00471728" w:rsidP="00570A0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931C5B" w:rsidRDefault="00471728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9B4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8B69B4" w:rsidRPr="003B107F" w:rsidRDefault="007B4C95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B69B4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B69B4" w:rsidRPr="00144C0B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C0B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8B69B4" w:rsidRPr="00144C0B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C0B"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</w:t>
            </w:r>
          </w:p>
          <w:p w:rsidR="008B69B4" w:rsidRPr="00144C0B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дуардовна </w:t>
            </w:r>
          </w:p>
        </w:tc>
        <w:tc>
          <w:tcPr>
            <w:tcW w:w="1418" w:type="dxa"/>
          </w:tcPr>
          <w:p w:rsidR="008B69B4" w:rsidRPr="00144C0B" w:rsidRDefault="00144C0B" w:rsidP="0014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8B69B4" w:rsidRPr="00144C0B">
              <w:rPr>
                <w:rFonts w:ascii="Times New Roman" w:hAnsi="Times New Roman" w:cs="Times New Roman"/>
                <w:sz w:val="20"/>
                <w:szCs w:val="20"/>
              </w:rPr>
              <w:t>планово-экономической работы</w:t>
            </w:r>
            <w:r w:rsidR="008B69B4" w:rsidRPr="00144C0B">
              <w:t xml:space="preserve"> </w:t>
            </w:r>
            <w:r w:rsidR="008B69B4" w:rsidRPr="00144C0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2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B69B4" w:rsidRPr="00CC5BF4" w:rsidRDefault="008B69B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B69B4" w:rsidRPr="00CC5BF4" w:rsidRDefault="008B69B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69B4" w:rsidRPr="00CC5BF4" w:rsidRDefault="008B69B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69B4" w:rsidRPr="00CC5BF4" w:rsidRDefault="008B69B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69B4" w:rsidRPr="00CC5BF4" w:rsidRDefault="00144C0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511,07</w:t>
            </w:r>
          </w:p>
        </w:tc>
        <w:tc>
          <w:tcPr>
            <w:tcW w:w="1530" w:type="dxa"/>
          </w:tcPr>
          <w:p w:rsidR="008B69B4" w:rsidRPr="00CC5BF4" w:rsidRDefault="008B69B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F4" w:rsidRPr="00D30086" w:rsidTr="00CC5BF4">
        <w:trPr>
          <w:trHeight w:val="435"/>
        </w:trPr>
        <w:tc>
          <w:tcPr>
            <w:tcW w:w="534" w:type="dxa"/>
            <w:vMerge/>
          </w:tcPr>
          <w:p w:rsidR="00CC5BF4" w:rsidRPr="003B107F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C5BF4" w:rsidRPr="00144C0B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C0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C5BF4" w:rsidRPr="00144C0B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C5BF4" w:rsidRPr="00CC5BF4" w:rsidRDefault="00C64155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276" w:type="dxa"/>
            <w:vMerge w:val="restart"/>
          </w:tcPr>
          <w:p w:rsidR="00CC5BF4" w:rsidRDefault="00144C0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376,24</w:t>
            </w:r>
          </w:p>
        </w:tc>
        <w:tc>
          <w:tcPr>
            <w:tcW w:w="1530" w:type="dxa"/>
            <w:vMerge w:val="restart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CC5BF4">
        <w:trPr>
          <w:trHeight w:val="435"/>
        </w:trPr>
        <w:tc>
          <w:tcPr>
            <w:tcW w:w="534" w:type="dxa"/>
            <w:vMerge/>
          </w:tcPr>
          <w:p w:rsidR="00CC5BF4" w:rsidRPr="003B107F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C5BF4" w:rsidRPr="00931C5B" w:rsidRDefault="00CC5BF4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да ИЖ</w:t>
            </w:r>
          </w:p>
        </w:tc>
        <w:tc>
          <w:tcPr>
            <w:tcW w:w="1276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D02" w:rsidRPr="00D30086" w:rsidTr="00651406">
        <w:trPr>
          <w:trHeight w:val="1885"/>
        </w:trPr>
        <w:tc>
          <w:tcPr>
            <w:tcW w:w="534" w:type="dxa"/>
            <w:vMerge w:val="restart"/>
          </w:tcPr>
          <w:p w:rsidR="00F83D02" w:rsidRPr="003B107F" w:rsidRDefault="007B4C95" w:rsidP="00F83D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83D02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F83D02" w:rsidRPr="00F83D02" w:rsidRDefault="00F83D02" w:rsidP="00F83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D02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 Александра Петровна</w:t>
            </w:r>
          </w:p>
        </w:tc>
        <w:tc>
          <w:tcPr>
            <w:tcW w:w="1418" w:type="dxa"/>
          </w:tcPr>
          <w:p w:rsidR="00F83D02" w:rsidRDefault="00F83D02" w:rsidP="00F8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правового отдела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F83D02" w:rsidRPr="00CC5BF4" w:rsidRDefault="00F83D02" w:rsidP="00F83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F83D02" w:rsidRPr="00CC5BF4" w:rsidRDefault="00F83D02" w:rsidP="00F83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F83D02" w:rsidRPr="00CC5BF4" w:rsidRDefault="00F83D02" w:rsidP="00F83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62" w:type="dxa"/>
            <w:vAlign w:val="center"/>
          </w:tcPr>
          <w:p w:rsidR="00F83D02" w:rsidRPr="00CC5BF4" w:rsidRDefault="00F83D02" w:rsidP="00F83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F83D02" w:rsidRPr="00CC5BF4" w:rsidRDefault="00F83D02" w:rsidP="00F8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D02" w:rsidRPr="00CC5BF4" w:rsidRDefault="00F83D02" w:rsidP="00F8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3D02" w:rsidRPr="00CC5BF4" w:rsidRDefault="00F83D02" w:rsidP="00F8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F83D02" w:rsidRPr="00CC5BF4" w:rsidRDefault="00F83D02" w:rsidP="00F8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83D02" w:rsidRPr="00CC5BF4" w:rsidRDefault="00F83D02" w:rsidP="00F8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3D02" w:rsidRPr="00CC5BF4" w:rsidRDefault="00F83D02" w:rsidP="00F83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166,40</w:t>
            </w:r>
          </w:p>
        </w:tc>
        <w:tc>
          <w:tcPr>
            <w:tcW w:w="1530" w:type="dxa"/>
          </w:tcPr>
          <w:p w:rsidR="00F83D02" w:rsidRPr="00CC5BF4" w:rsidRDefault="00F83D02" w:rsidP="00F8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F3C" w:rsidRPr="00D30086" w:rsidTr="008D7E94">
        <w:trPr>
          <w:trHeight w:val="470"/>
        </w:trPr>
        <w:tc>
          <w:tcPr>
            <w:tcW w:w="534" w:type="dxa"/>
            <w:vMerge/>
          </w:tcPr>
          <w:p w:rsidR="003E1F3C" w:rsidRPr="003B107F" w:rsidRDefault="003E1F3C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E1F3C" w:rsidRPr="00F83D02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D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E1F3C" w:rsidRPr="00CC5BF4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F3C" w:rsidRPr="00CC5BF4" w:rsidRDefault="003E1F3C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1F3C" w:rsidRPr="00CC5BF4" w:rsidRDefault="003E1F3C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E1F3C" w:rsidRPr="00CC5BF4" w:rsidRDefault="003E1F3C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E1F3C" w:rsidRPr="00CC5BF4" w:rsidRDefault="003E1F3C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1F3C" w:rsidRPr="00CC5BF4" w:rsidRDefault="003E1F3C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1F3C" w:rsidRPr="00CC5BF4" w:rsidRDefault="003E1F3C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1F3C" w:rsidRPr="00CC5BF4" w:rsidRDefault="006F6D63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3E1F3C" w:rsidRPr="00CC5BF4" w:rsidRDefault="003E1F3C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E1F3C" w:rsidRPr="00CC5BF4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1F3C" w:rsidRPr="00CC5BF4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3E1F3C" w:rsidRPr="00CC5BF4" w:rsidRDefault="003E1F3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700649">
        <w:trPr>
          <w:trHeight w:val="2080"/>
        </w:trPr>
        <w:tc>
          <w:tcPr>
            <w:tcW w:w="534" w:type="dxa"/>
          </w:tcPr>
          <w:p w:rsidR="00471728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71728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71728" w:rsidRPr="00700649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а </w:t>
            </w:r>
          </w:p>
          <w:p w:rsidR="00471728" w:rsidRPr="00700649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49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Владимировна</w:t>
            </w:r>
          </w:p>
        </w:tc>
        <w:tc>
          <w:tcPr>
            <w:tcW w:w="1418" w:type="dxa"/>
            <w:vAlign w:val="center"/>
          </w:tcPr>
          <w:p w:rsidR="00471728" w:rsidRPr="00241A93" w:rsidRDefault="00471728" w:rsidP="00700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="00700649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го учета и отчетности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241A93" w:rsidRDefault="00471728" w:rsidP="0070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241A93" w:rsidRDefault="00471728" w:rsidP="0070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471728" w:rsidRPr="00241A93" w:rsidRDefault="00471728" w:rsidP="0070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728" w:rsidRPr="00241A93" w:rsidRDefault="00700649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149,06</w:t>
            </w:r>
          </w:p>
        </w:tc>
        <w:tc>
          <w:tcPr>
            <w:tcW w:w="1530" w:type="dxa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1380"/>
        </w:trPr>
        <w:tc>
          <w:tcPr>
            <w:tcW w:w="534" w:type="dxa"/>
            <w:vMerge w:val="restart"/>
          </w:tcPr>
          <w:p w:rsidR="00C51090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C51090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C51090" w:rsidRPr="00C51090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C51090" w:rsidRPr="00C51090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C51090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физической культуры и спорта управления образования, молодежной политики и спорта </w:t>
            </w:r>
          </w:p>
        </w:tc>
        <w:tc>
          <w:tcPr>
            <w:tcW w:w="1276" w:type="dxa"/>
            <w:vAlign w:val="center"/>
          </w:tcPr>
          <w:p w:rsidR="00C51090" w:rsidRP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Opel Zafira</w:t>
            </w:r>
          </w:p>
        </w:tc>
        <w:tc>
          <w:tcPr>
            <w:tcW w:w="1276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920,44</w:t>
            </w:r>
          </w:p>
        </w:tc>
        <w:tc>
          <w:tcPr>
            <w:tcW w:w="1530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1380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C51090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C51090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1090" w:rsidRP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51090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C51090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1090" w:rsidRPr="00C51090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1090" w:rsidRP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51090" w:rsidRP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514,64</w:t>
            </w:r>
          </w:p>
        </w:tc>
        <w:tc>
          <w:tcPr>
            <w:tcW w:w="1530" w:type="dxa"/>
            <w:vMerge w:val="restart"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1090" w:rsidRPr="00CC5BF4" w:rsidRDefault="00C51090" w:rsidP="00651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1090" w:rsidRPr="00CC5BF4" w:rsidRDefault="00C51090" w:rsidP="00651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C51090" w:rsidRPr="00CC5BF4" w:rsidRDefault="00C51090" w:rsidP="00651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62" w:type="dxa"/>
            <w:vAlign w:val="center"/>
          </w:tcPr>
          <w:p w:rsidR="00C51090" w:rsidRPr="00CC5BF4" w:rsidRDefault="00C51090" w:rsidP="00651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0658CA">
        <w:trPr>
          <w:trHeight w:val="1486"/>
        </w:trPr>
        <w:tc>
          <w:tcPr>
            <w:tcW w:w="534" w:type="dxa"/>
            <w:vMerge w:val="restart"/>
          </w:tcPr>
          <w:p w:rsidR="00C51090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51090" w:rsidRPr="000658CA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CA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C51090" w:rsidRPr="000658CA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C51090" w:rsidRPr="000658CA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8C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C51090" w:rsidRPr="00A9323F" w:rsidRDefault="00C51090" w:rsidP="00A9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B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ланово-экономической работы</w:t>
            </w:r>
          </w:p>
        </w:tc>
        <w:tc>
          <w:tcPr>
            <w:tcW w:w="1276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0658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447,47</w:t>
            </w:r>
          </w:p>
        </w:tc>
        <w:tc>
          <w:tcPr>
            <w:tcW w:w="1530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0658CA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8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1090" w:rsidRPr="000658CA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6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51090" w:rsidRPr="00A9323F" w:rsidRDefault="00963E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A9323F" w:rsidRDefault="00963E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A9323F" w:rsidRDefault="00963E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868,07</w:t>
            </w:r>
          </w:p>
        </w:tc>
        <w:tc>
          <w:tcPr>
            <w:tcW w:w="1530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920"/>
        </w:trPr>
        <w:tc>
          <w:tcPr>
            <w:tcW w:w="534" w:type="dxa"/>
            <w:vMerge w:val="restart"/>
          </w:tcPr>
          <w:p w:rsidR="00C51090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A555BE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пова </w:t>
            </w:r>
          </w:p>
          <w:p w:rsidR="00C51090" w:rsidRPr="00A555BE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ана </w:t>
            </w:r>
          </w:p>
          <w:p w:rsidR="00C51090" w:rsidRPr="00A555BE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BE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C51090" w:rsidRPr="00E0697B" w:rsidRDefault="00C51090" w:rsidP="00A5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меститель руководителя Департамента –начальник управления образования, </w:t>
            </w:r>
          </w:p>
        </w:tc>
        <w:tc>
          <w:tcPr>
            <w:tcW w:w="1276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9155,35</w:t>
            </w:r>
          </w:p>
        </w:tc>
        <w:tc>
          <w:tcPr>
            <w:tcW w:w="1530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A555BE">
        <w:trPr>
          <w:trHeight w:val="541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555BE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69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5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L200</w:t>
            </w:r>
          </w:p>
        </w:tc>
        <w:tc>
          <w:tcPr>
            <w:tcW w:w="1276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849,44</w:t>
            </w:r>
          </w:p>
        </w:tc>
        <w:tc>
          <w:tcPr>
            <w:tcW w:w="1530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963E03" w:rsidTr="004677F8">
        <w:trPr>
          <w:trHeight w:val="930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E0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ctic Cat Bearcat Z1 XT</w:t>
            </w: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1090" w:rsidRPr="00D30086" w:rsidTr="00CC5BF4">
        <w:trPr>
          <w:trHeight w:val="66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Моторная лодка «Салют-480»</w:t>
            </w: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1090" w:rsidRPr="00D30086" w:rsidTr="00CC5BF4">
        <w:trPr>
          <w:trHeight w:val="66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E0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50</w:t>
            </w: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1090" w:rsidRPr="00D30086" w:rsidTr="00CC5BF4">
        <w:trPr>
          <w:trHeight w:val="66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лодка ФАНТОМ 650</w:t>
            </w: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1090" w:rsidRPr="00D30086" w:rsidTr="00CC5BF4">
        <w:trPr>
          <w:trHeight w:val="66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Автоприцеп ЛАВ-81014</w:t>
            </w:r>
          </w:p>
        </w:tc>
        <w:tc>
          <w:tcPr>
            <w:tcW w:w="1276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1090" w:rsidRPr="00D30086" w:rsidTr="00CC5BF4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C51090" w:rsidRPr="00A555BE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5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090" w:rsidRPr="00E0697B" w:rsidRDefault="00C51090" w:rsidP="009F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C51090" w:rsidRPr="00E0697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E06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B2704F">
        <w:trPr>
          <w:trHeight w:val="695"/>
        </w:trPr>
        <w:tc>
          <w:tcPr>
            <w:tcW w:w="534" w:type="dxa"/>
            <w:vMerge w:val="restart"/>
          </w:tcPr>
          <w:p w:rsidR="00C51090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A51789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89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C51090" w:rsidRPr="00A51789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89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C51090" w:rsidRPr="00A51789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789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A51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DC00BF" w:rsidRDefault="00C47BA8" w:rsidP="00C4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C51090"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</w:t>
            </w:r>
            <w:r w:rsidR="00C51090" w:rsidRPr="00DC0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ского учета и отчетности  организационно-правового управления </w:t>
            </w:r>
          </w:p>
        </w:tc>
        <w:tc>
          <w:tcPr>
            <w:tcW w:w="1276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62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</w:t>
            </w:r>
            <w:r w:rsidRPr="00DC0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SX</w:t>
            </w: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</w:tcPr>
          <w:p w:rsidR="00C51090" w:rsidRPr="00DC00BF" w:rsidRDefault="00C47BA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1913,90</w:t>
            </w:r>
          </w:p>
        </w:tc>
        <w:tc>
          <w:tcPr>
            <w:tcW w:w="1530" w:type="dxa"/>
            <w:vMerge w:val="restart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695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51789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DC00BF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090" w:rsidRDefault="00C51090">
            <w:r w:rsidRPr="00FF7B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862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DC00BF" w:rsidRDefault="00C47BA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BA8">
              <w:rPr>
                <w:rFonts w:ascii="Times New Roman" w:hAnsi="Times New Roman" w:cs="Times New Roman"/>
                <w:sz w:val="20"/>
                <w:szCs w:val="20"/>
              </w:rPr>
              <w:t>Маломерное су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есс-4</w:t>
            </w:r>
          </w:p>
        </w:tc>
        <w:tc>
          <w:tcPr>
            <w:tcW w:w="1276" w:type="dxa"/>
            <w:vMerge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695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51789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DC00BF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51090" w:rsidRDefault="00C51090">
            <w:r w:rsidRPr="00FF7B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62" w:type="dxa"/>
          </w:tcPr>
          <w:p w:rsidR="00C51090" w:rsidRPr="00A9323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DC00BF" w:rsidRDefault="00C47BA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-540E</w:t>
            </w:r>
          </w:p>
        </w:tc>
        <w:tc>
          <w:tcPr>
            <w:tcW w:w="1276" w:type="dxa"/>
            <w:vMerge/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A51789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7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1090" w:rsidRPr="00A51789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2" w:type="dxa"/>
            <w:vMerge w:val="restart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3924E7" w:rsidRDefault="00C51090" w:rsidP="00392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Казанка- 5М2» с ПЛМ</w:t>
            </w:r>
          </w:p>
          <w:p w:rsidR="00C51090" w:rsidRPr="00DC00BF" w:rsidRDefault="00C51090" w:rsidP="00392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MAHA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51090" w:rsidRPr="00DC00BF" w:rsidRDefault="00C47BA8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667,80</w:t>
            </w:r>
          </w:p>
        </w:tc>
        <w:tc>
          <w:tcPr>
            <w:tcW w:w="1530" w:type="dxa"/>
            <w:vMerge w:val="restart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51789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6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A51789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7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51090" w:rsidRPr="00DC00B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C47BA8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DC00BF" w:rsidRDefault="00C51090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1148"/>
        </w:trPr>
        <w:tc>
          <w:tcPr>
            <w:tcW w:w="534" w:type="dxa"/>
            <w:vMerge w:val="restart"/>
          </w:tcPr>
          <w:p w:rsidR="00C51090" w:rsidRPr="003B107F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EF4597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597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C51090" w:rsidRPr="00EF4597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597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натольевна</w:t>
            </w:r>
            <w:r w:rsidRPr="00EF4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A9323F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щего образования управления образования, молодёжной политики и спорта </w:t>
            </w:r>
          </w:p>
        </w:tc>
        <w:tc>
          <w:tcPr>
            <w:tcW w:w="1276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</w:tc>
        <w:tc>
          <w:tcPr>
            <w:tcW w:w="86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123,57</w:t>
            </w:r>
          </w:p>
        </w:tc>
        <w:tc>
          <w:tcPr>
            <w:tcW w:w="1530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E62F89">
        <w:trPr>
          <w:trHeight w:val="570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EF4597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A9323F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62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570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EF4597" w:rsidRDefault="00C51090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A9323F" w:rsidRDefault="00C51090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7A797B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7A797B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1090" w:rsidRPr="007A797B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62" w:type="dxa"/>
          </w:tcPr>
          <w:p w:rsidR="00C51090" w:rsidRPr="007A797B" w:rsidRDefault="00C51090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651406">
        <w:trPr>
          <w:trHeight w:val="24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EF4597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5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1090" w:rsidRPr="00EF4597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7A797B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51090" w:rsidRPr="007A797B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68" w:type="dxa"/>
            <w:vMerge w:val="restart"/>
          </w:tcPr>
          <w:p w:rsidR="00C51090" w:rsidRPr="007A797B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2" w:type="dxa"/>
            <w:vMerge w:val="restart"/>
          </w:tcPr>
          <w:p w:rsidR="00C51090" w:rsidRPr="007A797B" w:rsidRDefault="00C51090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9323F">
              <w:t xml:space="preserve"> </w:t>
            </w: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Toyota Land Cruiser Prado</w:t>
            </w:r>
          </w:p>
        </w:tc>
        <w:tc>
          <w:tcPr>
            <w:tcW w:w="1276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9260,83</w:t>
            </w:r>
          </w:p>
        </w:tc>
        <w:tc>
          <w:tcPr>
            <w:tcW w:w="1530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651406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EF4597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СЗАП-83053</w:t>
            </w: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651406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EF4597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51090" w:rsidRPr="00DC00B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DC00B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</w:tcPr>
          <w:p w:rsidR="00C51090" w:rsidRPr="00DC00B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1090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942К</w:t>
            </w: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651406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51090" w:rsidRPr="00EF4597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1090" w:rsidRPr="00F31668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X5 BASI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EF4597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EF4597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5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A9323F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A9323F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</w:tcPr>
          <w:p w:rsidR="00C51090" w:rsidRPr="00A9323F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DC00B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DC00B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C51090" w:rsidRPr="00DC00B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A9323F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695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464DCC" w:rsidRDefault="00C51090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CC">
              <w:rPr>
                <w:rFonts w:ascii="Times New Roman" w:hAnsi="Times New Roman" w:cs="Times New Roman"/>
                <w:b/>
                <w:sz w:val="20"/>
                <w:szCs w:val="20"/>
              </w:rPr>
              <w:t>Поташева</w:t>
            </w:r>
          </w:p>
          <w:p w:rsidR="00C51090" w:rsidRPr="00464DCC" w:rsidRDefault="00C51090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CC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C51090" w:rsidRPr="00464DCC" w:rsidRDefault="00C51090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CC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  <w:r w:rsidRPr="00464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7A797B" w:rsidRDefault="00C51090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го отдела организационно-правового управления</w:t>
            </w:r>
          </w:p>
        </w:tc>
        <w:tc>
          <w:tcPr>
            <w:tcW w:w="1276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62" w:type="dxa"/>
          </w:tcPr>
          <w:p w:rsidR="00C51090" w:rsidRPr="007A797B" w:rsidRDefault="00C51090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A9323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A9323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A9323F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274,62</w:t>
            </w:r>
          </w:p>
        </w:tc>
        <w:tc>
          <w:tcPr>
            <w:tcW w:w="1530" w:type="dxa"/>
            <w:vMerge w:val="restart"/>
          </w:tcPr>
          <w:p w:rsidR="00C51090" w:rsidRPr="007A797B" w:rsidRDefault="00C51090" w:rsidP="0095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695"/>
        </w:trPr>
        <w:tc>
          <w:tcPr>
            <w:tcW w:w="534" w:type="dxa"/>
            <w:vMerge/>
          </w:tcPr>
          <w:p w:rsidR="00C51090" w:rsidRPr="003B107F" w:rsidRDefault="00C51090" w:rsidP="002F5D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D30086" w:rsidRDefault="00C51090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62" w:type="dxa"/>
          </w:tcPr>
          <w:p w:rsidR="00C51090" w:rsidRPr="007A797B" w:rsidRDefault="00C51090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D30086" w:rsidRDefault="00C51090" w:rsidP="002F5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695"/>
        </w:trPr>
        <w:tc>
          <w:tcPr>
            <w:tcW w:w="534" w:type="dxa"/>
            <w:vMerge/>
          </w:tcPr>
          <w:p w:rsidR="00C51090" w:rsidRPr="003B107F" w:rsidRDefault="00C51090" w:rsidP="002F5D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D30086" w:rsidRDefault="00C51090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62" w:type="dxa"/>
          </w:tcPr>
          <w:p w:rsidR="00C51090" w:rsidRPr="007A797B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D30086" w:rsidRDefault="00C51090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D30086" w:rsidRDefault="00C51090" w:rsidP="002F5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090" w:rsidRPr="00D30086" w:rsidTr="007F3112">
        <w:trPr>
          <w:trHeight w:val="765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7F3112" w:rsidRDefault="00C51090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12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</w:t>
            </w:r>
          </w:p>
          <w:p w:rsidR="00C51090" w:rsidRPr="007F3112" w:rsidRDefault="00C51090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12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C51090" w:rsidRPr="007F3112" w:rsidRDefault="00C51090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12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7F3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0423A7" w:rsidRDefault="00C51090" w:rsidP="0004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безопасности и материально-технического обеспечения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0423A7" w:rsidRDefault="007F3112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966,80</w:t>
            </w:r>
          </w:p>
        </w:tc>
        <w:tc>
          <w:tcPr>
            <w:tcW w:w="1530" w:type="dxa"/>
            <w:vMerge w:val="restart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1612"/>
        </w:trPr>
        <w:tc>
          <w:tcPr>
            <w:tcW w:w="534" w:type="dxa"/>
            <w:vMerge/>
          </w:tcPr>
          <w:p w:rsidR="00C51090" w:rsidRPr="003B107F" w:rsidRDefault="00C51090" w:rsidP="00F936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7F3112" w:rsidRDefault="00C51090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0423A7" w:rsidRDefault="00C51090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851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7F3112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1090" w:rsidRPr="007F3112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0423A7" w:rsidRDefault="007F3112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194,31</w:t>
            </w:r>
          </w:p>
        </w:tc>
        <w:tc>
          <w:tcPr>
            <w:tcW w:w="1530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7F3112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7F3112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51090" w:rsidRPr="000423A7" w:rsidRDefault="00C51090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0423A7" w:rsidRDefault="00C51090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87F" w:rsidRPr="00D30086" w:rsidTr="00CC5BF4">
        <w:trPr>
          <w:trHeight w:val="695"/>
        </w:trPr>
        <w:tc>
          <w:tcPr>
            <w:tcW w:w="534" w:type="dxa"/>
            <w:vMerge w:val="restart"/>
          </w:tcPr>
          <w:p w:rsidR="00C6787F" w:rsidRPr="003B107F" w:rsidRDefault="00C6787F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6787F" w:rsidRPr="00641417" w:rsidRDefault="00C6787F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417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C6787F" w:rsidRPr="00641417" w:rsidRDefault="00C6787F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417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C6787F" w:rsidRPr="00641417" w:rsidRDefault="00C6787F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1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641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6787F" w:rsidRPr="00641417" w:rsidRDefault="00C6787F" w:rsidP="00A9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17">
              <w:rPr>
                <w:rFonts w:ascii="Times New Roman" w:hAnsi="Times New Roman" w:cs="Times New Roman"/>
                <w:sz w:val="20"/>
                <w:szCs w:val="20"/>
              </w:rPr>
              <w:t>Начальник сектора дошкольного образования</w:t>
            </w:r>
          </w:p>
        </w:tc>
        <w:tc>
          <w:tcPr>
            <w:tcW w:w="1276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62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4493,68</w:t>
            </w:r>
          </w:p>
        </w:tc>
        <w:tc>
          <w:tcPr>
            <w:tcW w:w="1530" w:type="dxa"/>
            <w:vMerge w:val="restart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87F" w:rsidRPr="00D30086" w:rsidTr="00CC5BF4">
        <w:trPr>
          <w:trHeight w:val="695"/>
        </w:trPr>
        <w:tc>
          <w:tcPr>
            <w:tcW w:w="534" w:type="dxa"/>
            <w:vMerge/>
          </w:tcPr>
          <w:p w:rsidR="00C6787F" w:rsidRPr="003B107F" w:rsidRDefault="00C6787F" w:rsidP="00885D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87F" w:rsidRPr="00641417" w:rsidRDefault="00C6787F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87F" w:rsidRPr="00641417" w:rsidRDefault="00C6787F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87F" w:rsidRPr="00D30086" w:rsidTr="00C6787F">
        <w:trPr>
          <w:trHeight w:val="741"/>
        </w:trPr>
        <w:tc>
          <w:tcPr>
            <w:tcW w:w="534" w:type="dxa"/>
            <w:vMerge/>
          </w:tcPr>
          <w:p w:rsidR="00C6787F" w:rsidRPr="003B107F" w:rsidRDefault="00C6787F" w:rsidP="00885D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87F" w:rsidRPr="00641417" w:rsidRDefault="00C6787F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87F" w:rsidRPr="00641417" w:rsidRDefault="00C6787F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87F" w:rsidRPr="00D30086" w:rsidTr="00C6787F">
        <w:trPr>
          <w:trHeight w:val="345"/>
        </w:trPr>
        <w:tc>
          <w:tcPr>
            <w:tcW w:w="534" w:type="dxa"/>
            <w:vMerge/>
          </w:tcPr>
          <w:p w:rsidR="00C6787F" w:rsidRPr="003B107F" w:rsidRDefault="00C6787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6787F" w:rsidRPr="00641417" w:rsidRDefault="00C6787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6787F" w:rsidRPr="00641417" w:rsidRDefault="00C6787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787F" w:rsidRPr="00641417" w:rsidRDefault="00C6787F" w:rsidP="0088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 w:val="restart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450,95</w:t>
            </w:r>
          </w:p>
        </w:tc>
        <w:tc>
          <w:tcPr>
            <w:tcW w:w="1530" w:type="dxa"/>
            <w:vMerge w:val="restart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87F" w:rsidRPr="00D30086" w:rsidTr="00CC5BF4">
        <w:trPr>
          <w:trHeight w:val="345"/>
        </w:trPr>
        <w:tc>
          <w:tcPr>
            <w:tcW w:w="534" w:type="dxa"/>
            <w:vMerge/>
          </w:tcPr>
          <w:p w:rsidR="00C6787F" w:rsidRPr="003B107F" w:rsidRDefault="00C6787F" w:rsidP="00570A0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87F" w:rsidRPr="00931C5B" w:rsidRDefault="00C6787F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87F" w:rsidRPr="00945907" w:rsidRDefault="00C6787F" w:rsidP="0088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87F" w:rsidRPr="00C6787F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СУН</w:t>
            </w: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ABDO</w:t>
            </w:r>
          </w:p>
        </w:tc>
        <w:tc>
          <w:tcPr>
            <w:tcW w:w="1276" w:type="dxa"/>
            <w:vMerge/>
          </w:tcPr>
          <w:p w:rsidR="00C6787F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87F" w:rsidRPr="00D30086" w:rsidTr="00CC5BF4">
        <w:trPr>
          <w:trHeight w:val="232"/>
        </w:trPr>
        <w:tc>
          <w:tcPr>
            <w:tcW w:w="534" w:type="dxa"/>
            <w:vMerge/>
          </w:tcPr>
          <w:p w:rsidR="00C6787F" w:rsidRPr="003B107F" w:rsidRDefault="00C6787F" w:rsidP="00570A0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87F" w:rsidRPr="00931C5B" w:rsidRDefault="00C6787F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87F" w:rsidRPr="00D30086" w:rsidRDefault="00C6787F" w:rsidP="00885D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C6787F" w:rsidRPr="00945907" w:rsidRDefault="00C6787F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87F" w:rsidRPr="00945907" w:rsidRDefault="00C6787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Мотоцикл ТМЗ 5952,078971</w:t>
            </w:r>
          </w:p>
        </w:tc>
        <w:tc>
          <w:tcPr>
            <w:tcW w:w="1276" w:type="dxa"/>
            <w:vMerge/>
          </w:tcPr>
          <w:p w:rsidR="00C6787F" w:rsidRPr="00D30086" w:rsidRDefault="00C6787F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87F" w:rsidRPr="00D30086" w:rsidRDefault="00C6787F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1043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AA362C" w:rsidRDefault="00C51090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урин </w:t>
            </w:r>
          </w:p>
          <w:p w:rsidR="00C51090" w:rsidRPr="00AA362C" w:rsidRDefault="00C51090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62C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C51090" w:rsidRPr="00AA362C" w:rsidRDefault="00C51090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62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AA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3A2D11" w:rsidRDefault="00C51090" w:rsidP="00ED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онсультант правового отдела организационно-правового управления</w:t>
            </w:r>
          </w:p>
        </w:tc>
        <w:tc>
          <w:tcPr>
            <w:tcW w:w="1276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3A2D11" w:rsidRDefault="00C51090" w:rsidP="00ED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1090" w:rsidRPr="004677F8" w:rsidRDefault="00C51090" w:rsidP="00C9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 Спорт</w:t>
            </w:r>
          </w:p>
        </w:tc>
        <w:tc>
          <w:tcPr>
            <w:tcW w:w="1276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809,13</w:t>
            </w:r>
          </w:p>
        </w:tc>
        <w:tc>
          <w:tcPr>
            <w:tcW w:w="153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1042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A362C" w:rsidRDefault="00C51090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3A2D11" w:rsidRDefault="00C51090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C92BC7" w:rsidRDefault="00C51090" w:rsidP="00C1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ВРОЛЕ Лачетти</w:t>
            </w:r>
          </w:p>
        </w:tc>
        <w:tc>
          <w:tcPr>
            <w:tcW w:w="1276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AA362C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1090" w:rsidRPr="00AA362C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3A2D11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073,73</w:t>
            </w:r>
          </w:p>
        </w:tc>
        <w:tc>
          <w:tcPr>
            <w:tcW w:w="153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A362C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4677F8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AA362C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3A2D11" w:rsidRDefault="00C51090" w:rsidP="00C1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AA362C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3A2D11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090" w:rsidRPr="003A2D11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3A2D11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C51090" w:rsidRPr="003A2D11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51090" w:rsidRPr="003A2D11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34205E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AA362C" w:rsidRDefault="00C5109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51090" w:rsidRPr="003A2D11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3A2D11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1090" w:rsidRPr="003A2D11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Pr="003A2D11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C51090" w:rsidRPr="003A2D11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51090" w:rsidRPr="003A2D11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3A2D11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3A2D11" w:rsidRDefault="00C5109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51090" w:rsidRPr="00020CE8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C51090" w:rsidRPr="00020CE8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51090" w:rsidRPr="00020CE8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02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51090" w:rsidRPr="00020CE8" w:rsidRDefault="00C51090" w:rsidP="00CF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полнительного образования и воспитательной работы </w:t>
            </w:r>
          </w:p>
        </w:tc>
        <w:tc>
          <w:tcPr>
            <w:tcW w:w="1276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62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194,27</w:t>
            </w:r>
          </w:p>
        </w:tc>
        <w:tc>
          <w:tcPr>
            <w:tcW w:w="1530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020CE8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1090" w:rsidRPr="00020CE8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1090" w:rsidRPr="00020CE8" w:rsidRDefault="00C5109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306,76</w:t>
            </w:r>
          </w:p>
        </w:tc>
        <w:tc>
          <w:tcPr>
            <w:tcW w:w="1530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020CE8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020CE8" w:rsidRDefault="00C5109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020CE8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020CE8" w:rsidRDefault="00C5109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233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020CE8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1090" w:rsidRPr="00020CE8" w:rsidRDefault="00C5109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32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931C5B" w:rsidRDefault="00C51090" w:rsidP="002A39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945907" w:rsidRDefault="00C5109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C51090" w:rsidRPr="00945907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945907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rPr>
          <w:trHeight w:val="915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4D62F5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югин </w:t>
            </w:r>
          </w:p>
          <w:p w:rsidR="00C51090" w:rsidRPr="004D62F5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C51090" w:rsidRPr="004D62F5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4D62F5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62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851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</w:p>
        </w:tc>
        <w:tc>
          <w:tcPr>
            <w:tcW w:w="1276" w:type="dxa"/>
            <w:vMerge w:val="restart"/>
          </w:tcPr>
          <w:p w:rsidR="00C51090" w:rsidRPr="008D0673" w:rsidRDefault="004D62F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355,40</w:t>
            </w:r>
          </w:p>
        </w:tc>
        <w:tc>
          <w:tcPr>
            <w:tcW w:w="1530" w:type="dxa"/>
            <w:vMerge w:val="restart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915"/>
        </w:trPr>
        <w:tc>
          <w:tcPr>
            <w:tcW w:w="534" w:type="dxa"/>
            <w:vMerge/>
          </w:tcPr>
          <w:p w:rsidR="00C51090" w:rsidRPr="003B107F" w:rsidRDefault="00C51090" w:rsidP="007A3F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4D62F5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4D62F5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НМ Мультивэн</w:t>
            </w:r>
          </w:p>
        </w:tc>
        <w:tc>
          <w:tcPr>
            <w:tcW w:w="1276" w:type="dxa"/>
            <w:vMerge/>
          </w:tcPr>
          <w:p w:rsidR="00C51090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4D62F5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1090" w:rsidRPr="004D62F5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090" w:rsidRPr="004D62F5" w:rsidRDefault="00C51090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4D62F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122,55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4D62F5" w:rsidRDefault="00C51090" w:rsidP="0066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4D62F5" w:rsidRDefault="00C51090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4D62F5" w:rsidRDefault="00C51090" w:rsidP="0066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4D62F5" w:rsidRDefault="00C51090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4D62F5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4D62F5" w:rsidRDefault="00C51090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4D62F5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4D62F5" w:rsidRDefault="00C51090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F04E13">
        <w:trPr>
          <w:trHeight w:val="1670"/>
        </w:trPr>
        <w:tc>
          <w:tcPr>
            <w:tcW w:w="534" w:type="dxa"/>
            <w:vMerge w:val="restart"/>
          </w:tcPr>
          <w:p w:rsidR="00C51090" w:rsidRPr="003B107F" w:rsidRDefault="007B4C95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51090" w:rsidRPr="003918E1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8E1">
              <w:rPr>
                <w:rFonts w:ascii="Times New Roman" w:hAnsi="Times New Roman" w:cs="Times New Roman"/>
                <w:b/>
                <w:sz w:val="20"/>
                <w:szCs w:val="20"/>
              </w:rPr>
              <w:t>Кабирова</w:t>
            </w:r>
          </w:p>
          <w:p w:rsidR="00C51090" w:rsidRPr="003918E1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C51090" w:rsidRPr="003918E1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8E1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  <w:r w:rsidRPr="00391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51090" w:rsidRPr="003918E1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8E1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фессионального образования управления образования</w:t>
            </w:r>
          </w:p>
        </w:tc>
        <w:tc>
          <w:tcPr>
            <w:tcW w:w="1276" w:type="dxa"/>
          </w:tcPr>
          <w:p w:rsidR="00C51090" w:rsidRPr="00536056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1090" w:rsidRPr="00536056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C51090" w:rsidRPr="00536056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2" w:type="dxa"/>
          </w:tcPr>
          <w:p w:rsidR="00C51090" w:rsidRPr="00536056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174,57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3918E1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8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3918E1" w:rsidRDefault="00C51090" w:rsidP="007A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C51090" w:rsidRPr="008D0673" w:rsidRDefault="00C5109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30" w:type="dxa"/>
          </w:tcPr>
          <w:p w:rsidR="00C51090" w:rsidRPr="008D0673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6646EF" w:rsidTr="00703314">
        <w:trPr>
          <w:trHeight w:val="1035"/>
        </w:trPr>
        <w:tc>
          <w:tcPr>
            <w:tcW w:w="534" w:type="dxa"/>
            <w:vMerge w:val="restart"/>
          </w:tcPr>
          <w:p w:rsidR="00C51090" w:rsidRPr="003B107F" w:rsidRDefault="007B4C95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3A2333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333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Александра Ардэковна</w:t>
            </w:r>
          </w:p>
        </w:tc>
        <w:tc>
          <w:tcPr>
            <w:tcW w:w="1418" w:type="dxa"/>
            <w:vMerge w:val="restart"/>
          </w:tcPr>
          <w:p w:rsidR="00C51090" w:rsidRPr="006646EF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1090" w:rsidRPr="006646EF" w:rsidRDefault="00C51090" w:rsidP="006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84,31</w:t>
            </w:r>
          </w:p>
        </w:tc>
        <w:tc>
          <w:tcPr>
            <w:tcW w:w="1530" w:type="dxa"/>
            <w:vMerge w:val="restart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CC5BF4">
        <w:trPr>
          <w:trHeight w:val="103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3A2333" w:rsidRDefault="00C5109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Default="00C5109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Default="00C51090" w:rsidP="006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46EF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703314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868" w:type="dxa"/>
            <w:vMerge w:val="restart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862" w:type="dxa"/>
            <w:vMerge w:val="restart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6646EF" w:rsidRDefault="00C51090" w:rsidP="0070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70331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джеро Спорт</w:t>
            </w:r>
          </w:p>
        </w:tc>
        <w:tc>
          <w:tcPr>
            <w:tcW w:w="1276" w:type="dxa"/>
            <w:vMerge w:val="restart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6467,24</w:t>
            </w:r>
          </w:p>
        </w:tc>
        <w:tc>
          <w:tcPr>
            <w:tcW w:w="1530" w:type="dxa"/>
            <w:vMerge w:val="restart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703314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703314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2F664D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-Doo Expedition1300</w:t>
            </w:r>
          </w:p>
        </w:tc>
        <w:tc>
          <w:tcPr>
            <w:tcW w:w="1276" w:type="dxa"/>
            <w:vMerge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CC5BF4">
        <w:trPr>
          <w:trHeight w:val="56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2F664D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664D">
              <w:rPr>
                <w:rFonts w:ascii="Times New Roman" w:hAnsi="Times New Roman" w:cs="Times New Roman"/>
                <w:sz w:val="20"/>
                <w:szCs w:val="20"/>
              </w:rPr>
              <w:t>Снегоход Ski-Do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andic</w:t>
            </w:r>
          </w:p>
        </w:tc>
        <w:tc>
          <w:tcPr>
            <w:tcW w:w="1276" w:type="dxa"/>
            <w:vMerge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CC5BF4">
        <w:trPr>
          <w:trHeight w:val="56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6646EF" w:rsidRDefault="00C51090" w:rsidP="0070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2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1090" w:rsidRPr="002F664D" w:rsidRDefault="00C51090" w:rsidP="002F66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650G</w:t>
            </w:r>
          </w:p>
        </w:tc>
        <w:tc>
          <w:tcPr>
            <w:tcW w:w="1276" w:type="dxa"/>
            <w:vMerge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CC5BF4">
        <w:trPr>
          <w:trHeight w:val="56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6602CB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51090" w:rsidRPr="006602CB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51090" w:rsidRPr="006602CB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C51090" w:rsidRPr="006602CB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6646EF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6646EF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51090" w:rsidRPr="006646EF" w:rsidRDefault="00C5109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6646EF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3A2333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090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C51090" w:rsidRPr="006646EF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51090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90" w:rsidRPr="006646E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6646E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51090" w:rsidRPr="006646EF" w:rsidRDefault="00C5109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46EF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Default="00C5109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878"/>
        </w:trPr>
        <w:tc>
          <w:tcPr>
            <w:tcW w:w="534" w:type="dxa"/>
            <w:vMerge w:val="restart"/>
          </w:tcPr>
          <w:p w:rsidR="00C51090" w:rsidRPr="003B107F" w:rsidRDefault="007B4C95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652AA9" w:rsidRDefault="00C51090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ина </w:t>
            </w:r>
          </w:p>
          <w:p w:rsidR="00C51090" w:rsidRPr="00652AA9" w:rsidRDefault="00C51090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A9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51090" w:rsidRPr="00652AA9" w:rsidRDefault="00C51090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AA9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Pr="00652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652AA9" w:rsidRDefault="00C51090" w:rsidP="0062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A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комитета  по надзору  в сфере образования </w:t>
            </w:r>
          </w:p>
        </w:tc>
        <w:tc>
          <w:tcPr>
            <w:tcW w:w="1276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2714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СХ-7</w:t>
            </w:r>
          </w:p>
        </w:tc>
        <w:tc>
          <w:tcPr>
            <w:tcW w:w="1276" w:type="dxa"/>
            <w:vMerge w:val="restart"/>
          </w:tcPr>
          <w:p w:rsidR="00C51090" w:rsidRPr="006602CB" w:rsidRDefault="00A07CE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054,93</w:t>
            </w:r>
          </w:p>
        </w:tc>
        <w:tc>
          <w:tcPr>
            <w:tcW w:w="1530" w:type="dxa"/>
            <w:vMerge w:val="restart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652AA9">
        <w:trPr>
          <w:trHeight w:val="420"/>
        </w:trPr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652AA9" w:rsidRDefault="00C51090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652AA9" w:rsidRDefault="00C51090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652AA9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1090" w:rsidRPr="00652AA9" w:rsidRDefault="00C5109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090" w:rsidRPr="00652AA9" w:rsidRDefault="00C51090" w:rsidP="00960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ASX</w:t>
            </w:r>
          </w:p>
        </w:tc>
        <w:tc>
          <w:tcPr>
            <w:tcW w:w="1276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883,00</w:t>
            </w:r>
          </w:p>
        </w:tc>
        <w:tc>
          <w:tcPr>
            <w:tcW w:w="1530" w:type="dxa"/>
          </w:tcPr>
          <w:p w:rsidR="00C51090" w:rsidRPr="006602CB" w:rsidRDefault="00C5109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080"/>
        </w:trPr>
        <w:tc>
          <w:tcPr>
            <w:tcW w:w="534" w:type="dxa"/>
          </w:tcPr>
          <w:p w:rsidR="00C51090" w:rsidRPr="003B107F" w:rsidRDefault="007B4C95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51090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51090" w:rsidRPr="009132BD" w:rsidRDefault="00C51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сова </w:t>
            </w:r>
          </w:p>
          <w:p w:rsidR="00C51090" w:rsidRPr="009132BD" w:rsidRDefault="00C51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B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51090" w:rsidRPr="009132BD" w:rsidRDefault="00C5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BD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C51090" w:rsidRPr="0048661A" w:rsidRDefault="00C51090" w:rsidP="0048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ой работы</w:t>
            </w: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1090" w:rsidRPr="00536056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1090" w:rsidRPr="00536056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C51090" w:rsidRPr="00536056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62" w:type="dxa"/>
          </w:tcPr>
          <w:p w:rsidR="00C51090" w:rsidRPr="00536056" w:rsidRDefault="00C51090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1090" w:rsidRPr="002E0F22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2E0F22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51090" w:rsidRPr="002E0F22" w:rsidRDefault="00C51090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48661A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48661A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827,34</w:t>
            </w:r>
          </w:p>
        </w:tc>
        <w:tc>
          <w:tcPr>
            <w:tcW w:w="1530" w:type="dxa"/>
          </w:tcPr>
          <w:p w:rsidR="00C51090" w:rsidRPr="0048661A" w:rsidRDefault="00C51090" w:rsidP="0091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а квартира за  8100000,00 руб.  источники </w:t>
            </w:r>
            <w:r w:rsidR="007B4C95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доход от продажи кварти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90000,00 руб., средства полученные в дар от родителей  5000000,00 руб., </w:t>
            </w: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780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1090" w:rsidRPr="00226296" w:rsidRDefault="00C51090" w:rsidP="00307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96">
              <w:rPr>
                <w:rFonts w:ascii="Times New Roman" w:hAnsi="Times New Roman" w:cs="Times New Roman"/>
                <w:b/>
                <w:sz w:val="20"/>
                <w:szCs w:val="20"/>
              </w:rPr>
              <w:t>Чуклин</w:t>
            </w:r>
          </w:p>
          <w:p w:rsidR="00C51090" w:rsidRPr="00226296" w:rsidRDefault="00C51090" w:rsidP="00307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96">
              <w:rPr>
                <w:rFonts w:ascii="Times New Roman" w:hAnsi="Times New Roman" w:cs="Times New Roman"/>
                <w:b/>
                <w:sz w:val="20"/>
                <w:szCs w:val="20"/>
              </w:rPr>
              <w:t>Василий</w:t>
            </w:r>
          </w:p>
          <w:p w:rsidR="00C51090" w:rsidRPr="00226296" w:rsidRDefault="00C51090" w:rsidP="0030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296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226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51090" w:rsidRPr="002E0F22" w:rsidRDefault="00226296" w:rsidP="0098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спорта и молодежной политики</w:t>
            </w:r>
          </w:p>
        </w:tc>
        <w:tc>
          <w:tcPr>
            <w:tcW w:w="1276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62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0F22"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276" w:type="dxa"/>
            <w:vMerge w:val="restart"/>
          </w:tcPr>
          <w:p w:rsidR="00C51090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125,23</w:t>
            </w:r>
          </w:p>
        </w:tc>
        <w:tc>
          <w:tcPr>
            <w:tcW w:w="1530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931C5B" w:rsidTr="00CC5BF4">
        <w:trPr>
          <w:trHeight w:val="585"/>
        </w:trPr>
        <w:tc>
          <w:tcPr>
            <w:tcW w:w="534" w:type="dxa"/>
            <w:vMerge/>
          </w:tcPr>
          <w:p w:rsidR="00C51090" w:rsidRPr="003B107F" w:rsidRDefault="00C51090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1090" w:rsidRPr="00226296" w:rsidRDefault="00C51090" w:rsidP="00307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1090" w:rsidRPr="002E0F22" w:rsidRDefault="00C51090" w:rsidP="0030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90" w:rsidRPr="00226296" w:rsidRDefault="00C51090" w:rsidP="00226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</w:t>
            </w:r>
            <w:r w:rsidR="00226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Z50MP</w:t>
            </w:r>
          </w:p>
        </w:tc>
        <w:tc>
          <w:tcPr>
            <w:tcW w:w="1276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1090" w:rsidRPr="00D30086" w:rsidTr="0098514F">
        <w:trPr>
          <w:trHeight w:val="155"/>
        </w:trPr>
        <w:tc>
          <w:tcPr>
            <w:tcW w:w="534" w:type="dxa"/>
            <w:vMerge/>
          </w:tcPr>
          <w:p w:rsidR="00C51090" w:rsidRPr="003B107F" w:rsidRDefault="00C51090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C51090" w:rsidRPr="00226296" w:rsidRDefault="00C5109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1090" w:rsidRPr="00226296" w:rsidRDefault="00C5109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1090" w:rsidRPr="002E0F22" w:rsidRDefault="00C51090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vMerge w:val="restart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296" w:rsidRPr="00D30086" w:rsidTr="00226296">
        <w:trPr>
          <w:trHeight w:val="176"/>
        </w:trPr>
        <w:tc>
          <w:tcPr>
            <w:tcW w:w="534" w:type="dxa"/>
            <w:vMerge/>
          </w:tcPr>
          <w:p w:rsidR="00226296" w:rsidRPr="003B107F" w:rsidRDefault="00226296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226296" w:rsidRPr="00226296" w:rsidRDefault="0022629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6296" w:rsidRPr="002E0F22" w:rsidRDefault="00226296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6296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296" w:rsidRPr="00D30086" w:rsidTr="001E307A">
        <w:trPr>
          <w:trHeight w:val="475"/>
        </w:trPr>
        <w:tc>
          <w:tcPr>
            <w:tcW w:w="534" w:type="dxa"/>
            <w:vMerge/>
          </w:tcPr>
          <w:p w:rsidR="00226296" w:rsidRPr="003B107F" w:rsidRDefault="00226296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226296" w:rsidRPr="00226296" w:rsidRDefault="0022629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26296" w:rsidRPr="002E0F22" w:rsidRDefault="00226296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6296" w:rsidRPr="002E0F22" w:rsidRDefault="00226296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</w:tcPr>
          <w:p w:rsidR="00226296" w:rsidRPr="002E0F22" w:rsidRDefault="00226296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79" w:type="dxa"/>
            <w:gridSpan w:val="2"/>
          </w:tcPr>
          <w:p w:rsidR="00226296" w:rsidRPr="002E0F22" w:rsidRDefault="00226296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26296" w:rsidRPr="002E0F22" w:rsidRDefault="0022629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226296" w:rsidRDefault="00C5109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2E0F22" w:rsidRDefault="00C51090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2E0F22" w:rsidRDefault="00C5109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2E0F22" w:rsidRDefault="00C5109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C51090" w:rsidRPr="002E0F22" w:rsidRDefault="00C5109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2E0F22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C51090" w:rsidRPr="003B107F" w:rsidRDefault="00C51090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4C95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51090" w:rsidRPr="00DD548A" w:rsidRDefault="00C510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548A">
              <w:rPr>
                <w:rFonts w:ascii="Times New Roman" w:hAnsi="Times New Roman"/>
                <w:b/>
                <w:sz w:val="20"/>
                <w:szCs w:val="20"/>
              </w:rPr>
              <w:t>Малиновская</w:t>
            </w:r>
          </w:p>
          <w:p w:rsidR="00C51090" w:rsidRPr="00DD548A" w:rsidRDefault="00C510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548A">
              <w:rPr>
                <w:rFonts w:ascii="Times New Roman" w:hAnsi="Times New Roman"/>
                <w:b/>
                <w:sz w:val="20"/>
                <w:szCs w:val="20"/>
              </w:rPr>
              <w:t>Анастасия</w:t>
            </w:r>
          </w:p>
          <w:p w:rsidR="00C51090" w:rsidRPr="00DD548A" w:rsidRDefault="00C51090">
            <w:pPr>
              <w:rPr>
                <w:rFonts w:ascii="Times New Roman" w:hAnsi="Times New Roman"/>
                <w:sz w:val="20"/>
                <w:szCs w:val="20"/>
              </w:rPr>
            </w:pPr>
            <w:r w:rsidRPr="00DD548A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Pr="00DD5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51090" w:rsidRPr="00DD548A" w:rsidRDefault="00C51090">
            <w:pPr>
              <w:rPr>
                <w:rFonts w:ascii="Times New Roman" w:hAnsi="Times New Roman"/>
                <w:sz w:val="20"/>
                <w:szCs w:val="20"/>
              </w:rPr>
            </w:pPr>
            <w:r w:rsidRPr="00DD548A">
              <w:rPr>
                <w:rFonts w:ascii="Times New Roman" w:hAnsi="Times New Roman"/>
                <w:sz w:val="20"/>
                <w:szCs w:val="20"/>
              </w:rPr>
              <w:t xml:space="preserve">Начальник правового отдела организационно-правового управления </w:t>
            </w:r>
          </w:p>
        </w:tc>
        <w:tc>
          <w:tcPr>
            <w:tcW w:w="1276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62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Ford Fusion</w:t>
            </w:r>
          </w:p>
        </w:tc>
        <w:tc>
          <w:tcPr>
            <w:tcW w:w="1276" w:type="dxa"/>
          </w:tcPr>
          <w:p w:rsidR="00C51090" w:rsidRPr="006602CB" w:rsidRDefault="00DD548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993,88</w:t>
            </w:r>
          </w:p>
        </w:tc>
        <w:tc>
          <w:tcPr>
            <w:tcW w:w="1530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DD548A" w:rsidRDefault="00C5109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DD548A" w:rsidRDefault="00C51090" w:rsidP="00D0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6602CB" w:rsidRDefault="00C5109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C51090" w:rsidRPr="006602CB" w:rsidRDefault="00C5109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6602CB" w:rsidRDefault="00C5109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090" w:rsidRPr="00D30086" w:rsidTr="00CC5BF4">
        <w:tc>
          <w:tcPr>
            <w:tcW w:w="534" w:type="dxa"/>
            <w:vMerge/>
          </w:tcPr>
          <w:p w:rsidR="00C51090" w:rsidRPr="003B107F" w:rsidRDefault="00C51090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1090" w:rsidRPr="00DD548A" w:rsidRDefault="00C51090" w:rsidP="00CC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090" w:rsidRPr="00DD548A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51090" w:rsidRPr="006602CB" w:rsidRDefault="00C5109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D30086" w:rsidTr="007D210A">
        <w:trPr>
          <w:trHeight w:val="887"/>
        </w:trPr>
        <w:tc>
          <w:tcPr>
            <w:tcW w:w="534" w:type="dxa"/>
            <w:vMerge w:val="restart"/>
          </w:tcPr>
          <w:p w:rsidR="00FD2F88" w:rsidRPr="003B107F" w:rsidRDefault="00FD2F88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D2F88" w:rsidRPr="00FD2F88" w:rsidRDefault="00FD2F8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FD2F88" w:rsidRPr="00FD2F88" w:rsidRDefault="00FD2F8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88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FD2F88" w:rsidRPr="00FD2F88" w:rsidRDefault="00FD2F88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88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FD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D2F88" w:rsidRPr="002E0F22" w:rsidRDefault="00FD2F88" w:rsidP="007D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</w:p>
        </w:tc>
        <w:tc>
          <w:tcPr>
            <w:tcW w:w="1276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0F22"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374,25</w:t>
            </w:r>
          </w:p>
        </w:tc>
        <w:tc>
          <w:tcPr>
            <w:tcW w:w="153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963E03" w:rsidTr="007D210A">
        <w:trPr>
          <w:trHeight w:val="34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FD2F88" w:rsidRDefault="00FD2F8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E5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льная </w:t>
            </w:r>
          </w:p>
        </w:tc>
        <w:tc>
          <w:tcPr>
            <w:tcW w:w="868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0,0</w:t>
            </w:r>
          </w:p>
        </w:tc>
        <w:tc>
          <w:tcPr>
            <w:tcW w:w="862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rctic Cat Bearcat Z1 XT</w:t>
            </w: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F88" w:rsidRPr="00931C5B" w:rsidTr="00CC5BF4">
        <w:trPr>
          <w:trHeight w:val="345"/>
        </w:trPr>
        <w:tc>
          <w:tcPr>
            <w:tcW w:w="534" w:type="dxa"/>
            <w:vMerge/>
          </w:tcPr>
          <w:p w:rsidR="00FD2F88" w:rsidRPr="00963E03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FD2F88" w:rsidRPr="00963E03" w:rsidRDefault="00FD2F88" w:rsidP="00D23F2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FD2F88" w:rsidRPr="00963E03" w:rsidRDefault="00FD2F88" w:rsidP="00D23F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992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62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-2М</w:t>
            </w: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F88" w:rsidRPr="00D30086" w:rsidTr="00584EA8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F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Merge w:val="restart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vMerge w:val="restart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536,37</w:t>
            </w:r>
          </w:p>
        </w:tc>
        <w:tc>
          <w:tcPr>
            <w:tcW w:w="153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D30086" w:rsidTr="00CC5BF4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851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A8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850" w:type="dxa"/>
            <w:gridSpan w:val="2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866CFA">
        <w:trPr>
          <w:trHeight w:val="233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F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D30086" w:rsidTr="00FD2F88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FD2F88" w:rsidRPr="002E0F22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851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A8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850" w:type="dxa"/>
            <w:gridSpan w:val="2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866CFA">
        <w:trPr>
          <w:trHeight w:val="233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D2F88" w:rsidRPr="00FD2F88" w:rsidRDefault="00FD2F8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F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FD2F88" w:rsidRPr="002E0F22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FD2F88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F80EA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FD2F88" w:rsidRPr="002E0F22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F80EA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155"/>
        </w:trPr>
        <w:tc>
          <w:tcPr>
            <w:tcW w:w="534" w:type="dxa"/>
            <w:vMerge/>
          </w:tcPr>
          <w:p w:rsidR="00FD2F88" w:rsidRPr="003B107F" w:rsidRDefault="00FD2F8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F80EA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2E0F22" w:rsidRDefault="00FD2F8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2E0F22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A8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850" w:type="dxa"/>
            <w:gridSpan w:val="2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FD2F88" w:rsidRPr="00E55268" w:rsidRDefault="00FD2F8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2E0F22" w:rsidRDefault="00FD2F8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6F7DC3">
        <w:trPr>
          <w:trHeight w:val="1268"/>
        </w:trPr>
        <w:tc>
          <w:tcPr>
            <w:tcW w:w="534" w:type="dxa"/>
            <w:vMerge w:val="restart"/>
          </w:tcPr>
          <w:p w:rsidR="00FD2F88" w:rsidRPr="003B107F" w:rsidRDefault="00FD2F88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D2F88" w:rsidRPr="00CE7328" w:rsidRDefault="00FD2F88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328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</w:t>
            </w:r>
          </w:p>
          <w:p w:rsidR="00FD2F88" w:rsidRPr="00CE7328" w:rsidRDefault="00FD2F88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328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D2F88" w:rsidRPr="00CE7328" w:rsidRDefault="00FD2F88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328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FD2F88" w:rsidRPr="00CE7328" w:rsidRDefault="00FD2F88" w:rsidP="008F2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2F88" w:rsidRPr="00CE7328" w:rsidRDefault="00FD2F88" w:rsidP="00C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2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бщего образования</w:t>
            </w:r>
          </w:p>
        </w:tc>
        <w:tc>
          <w:tcPr>
            <w:tcW w:w="1276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62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368,86</w:t>
            </w:r>
          </w:p>
        </w:tc>
        <w:tc>
          <w:tcPr>
            <w:tcW w:w="1530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D30086" w:rsidTr="00CC5BF4">
        <w:trPr>
          <w:trHeight w:val="1267"/>
        </w:trPr>
        <w:tc>
          <w:tcPr>
            <w:tcW w:w="534" w:type="dxa"/>
            <w:vMerge/>
          </w:tcPr>
          <w:p w:rsidR="00FD2F88" w:rsidRPr="003B107F" w:rsidRDefault="00FD2F88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CE7328" w:rsidRDefault="00FD2F88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CE7328" w:rsidRDefault="00FD2F88" w:rsidP="008F2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1B0AEF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D2F88" w:rsidRPr="001B0AEF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FD2F88" w:rsidRPr="001B0AEF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465"/>
        </w:trPr>
        <w:tc>
          <w:tcPr>
            <w:tcW w:w="534" w:type="dxa"/>
            <w:vMerge/>
          </w:tcPr>
          <w:p w:rsidR="00FD2F88" w:rsidRPr="003B107F" w:rsidRDefault="00FD2F88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D2F88" w:rsidRPr="00CE7328" w:rsidRDefault="00FD2F88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2F88" w:rsidRPr="00CE7328" w:rsidRDefault="00FD2F88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2F88" w:rsidRPr="00CE7328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D2F88" w:rsidRPr="001B0AEF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FD2F88" w:rsidRPr="001B0AEF" w:rsidRDefault="00FD2F88" w:rsidP="00C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62" w:type="dxa"/>
            <w:vMerge w:val="restart"/>
          </w:tcPr>
          <w:p w:rsidR="00FD2F88" w:rsidRPr="001B0AEF" w:rsidRDefault="00FD2F88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0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yota Land Cruiser Prado</w:t>
            </w:r>
          </w:p>
        </w:tc>
        <w:tc>
          <w:tcPr>
            <w:tcW w:w="1276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0982,61</w:t>
            </w:r>
          </w:p>
        </w:tc>
        <w:tc>
          <w:tcPr>
            <w:tcW w:w="1530" w:type="dxa"/>
            <w:vMerge w:val="restart"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D30086" w:rsidTr="00CC5BF4">
        <w:trPr>
          <w:trHeight w:val="450"/>
        </w:trPr>
        <w:tc>
          <w:tcPr>
            <w:tcW w:w="534" w:type="dxa"/>
            <w:vMerge/>
          </w:tcPr>
          <w:p w:rsidR="00FD2F88" w:rsidRPr="003B107F" w:rsidRDefault="00FD2F88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D23F2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FD2F88" w:rsidRPr="001B0AEF" w:rsidRDefault="00FD2F88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1B0AEF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585"/>
        </w:trPr>
        <w:tc>
          <w:tcPr>
            <w:tcW w:w="534" w:type="dxa"/>
            <w:vMerge w:val="restart"/>
          </w:tcPr>
          <w:p w:rsidR="00FD2F88" w:rsidRPr="003B107F" w:rsidRDefault="007B4C95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D2F88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D2F88" w:rsidRPr="00CE0E71" w:rsidRDefault="00FD2F88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71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а</w:t>
            </w:r>
          </w:p>
          <w:p w:rsidR="00FD2F88" w:rsidRPr="00CE0E71" w:rsidRDefault="00FD2F88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71">
              <w:rPr>
                <w:rFonts w:ascii="Times New Roman" w:hAnsi="Times New Roman" w:cs="Times New Roman"/>
                <w:b/>
                <w:sz w:val="20"/>
                <w:szCs w:val="20"/>
              </w:rPr>
              <w:t>Марианна</w:t>
            </w:r>
          </w:p>
          <w:p w:rsidR="00FD2F88" w:rsidRPr="00CE0E71" w:rsidRDefault="00FD2F88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7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CE0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D2F88" w:rsidRPr="006602CB" w:rsidRDefault="00FD2F88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1276" w:type="dxa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D2F88" w:rsidRPr="006602CB" w:rsidRDefault="00FD2F88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862" w:type="dxa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15</w:t>
            </w:r>
          </w:p>
        </w:tc>
        <w:tc>
          <w:tcPr>
            <w:tcW w:w="1276" w:type="dxa"/>
            <w:vMerge w:val="restart"/>
          </w:tcPr>
          <w:p w:rsidR="00FD2F88" w:rsidRPr="006602CB" w:rsidRDefault="0070064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302,57</w:t>
            </w:r>
          </w:p>
        </w:tc>
        <w:tc>
          <w:tcPr>
            <w:tcW w:w="1530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F88" w:rsidRPr="00D30086" w:rsidTr="00CC5BF4">
        <w:trPr>
          <w:trHeight w:val="240"/>
        </w:trPr>
        <w:tc>
          <w:tcPr>
            <w:tcW w:w="534" w:type="dxa"/>
            <w:vMerge/>
          </w:tcPr>
          <w:p w:rsidR="00FD2F88" w:rsidRPr="003B107F" w:rsidRDefault="00FD2F88" w:rsidP="008F2B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B001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D30086" w:rsidRDefault="00FD2F88" w:rsidP="00B001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D2F88" w:rsidRPr="006602CB" w:rsidRDefault="00FD2F88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2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360"/>
        </w:trPr>
        <w:tc>
          <w:tcPr>
            <w:tcW w:w="534" w:type="dxa"/>
            <w:vMerge/>
          </w:tcPr>
          <w:p w:rsidR="00FD2F88" w:rsidRPr="003B107F" w:rsidRDefault="00FD2F88" w:rsidP="008F2B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B001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D30086" w:rsidRDefault="00FD2F88" w:rsidP="00B001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F88" w:rsidRPr="006602CB" w:rsidRDefault="00FD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Chery Tiggo</w:t>
            </w:r>
          </w:p>
        </w:tc>
        <w:tc>
          <w:tcPr>
            <w:tcW w:w="1276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2F88" w:rsidRPr="00D30086" w:rsidTr="00CC5BF4">
        <w:trPr>
          <w:trHeight w:val="495"/>
        </w:trPr>
        <w:tc>
          <w:tcPr>
            <w:tcW w:w="534" w:type="dxa"/>
            <w:vMerge/>
          </w:tcPr>
          <w:p w:rsidR="00FD2F88" w:rsidRPr="003B107F" w:rsidRDefault="00FD2F88" w:rsidP="008F2B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2F88" w:rsidRPr="00931C5B" w:rsidRDefault="00FD2F88" w:rsidP="00B001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88" w:rsidRPr="00D30086" w:rsidRDefault="00FD2F88" w:rsidP="00B001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D2F88" w:rsidRPr="006602CB" w:rsidRDefault="00FD2F88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2F88" w:rsidRPr="006602CB" w:rsidRDefault="00FD2F8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D2F88" w:rsidRPr="00D30086" w:rsidRDefault="00FD2F88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43FC" w:rsidRPr="00D30086" w:rsidTr="003443FC">
        <w:trPr>
          <w:trHeight w:val="1148"/>
        </w:trPr>
        <w:tc>
          <w:tcPr>
            <w:tcW w:w="534" w:type="dxa"/>
            <w:vMerge w:val="restart"/>
          </w:tcPr>
          <w:p w:rsidR="003443FC" w:rsidRPr="003B107F" w:rsidRDefault="007B4C95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443FC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3443FC" w:rsidRPr="00941330" w:rsidRDefault="003443FC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3443FC" w:rsidRPr="00941330" w:rsidRDefault="003443FC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b/>
                <w:sz w:val="20"/>
                <w:szCs w:val="20"/>
              </w:rPr>
              <w:t>Зинаида</w:t>
            </w:r>
          </w:p>
          <w:p w:rsidR="003443FC" w:rsidRPr="00941330" w:rsidRDefault="003443FC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418" w:type="dxa"/>
            <w:vMerge w:val="restart"/>
          </w:tcPr>
          <w:p w:rsidR="003443FC" w:rsidRPr="00941330" w:rsidRDefault="003443FC" w:rsidP="00344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надзору в сфере образования </w:t>
            </w:r>
          </w:p>
        </w:tc>
        <w:tc>
          <w:tcPr>
            <w:tcW w:w="1276" w:type="dxa"/>
          </w:tcPr>
          <w:p w:rsidR="003443FC" w:rsidRPr="00941330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62" w:type="dxa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43FC" w:rsidRPr="00E55268" w:rsidRDefault="003443F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908,66</w:t>
            </w:r>
          </w:p>
        </w:tc>
        <w:tc>
          <w:tcPr>
            <w:tcW w:w="1530" w:type="dxa"/>
            <w:vMerge w:val="restart"/>
          </w:tcPr>
          <w:p w:rsidR="003443FC" w:rsidRPr="00E55268" w:rsidRDefault="003443FC" w:rsidP="00E5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330" w:rsidRPr="00D30086" w:rsidTr="00CC5BF4">
        <w:trPr>
          <w:trHeight w:val="1147"/>
        </w:trPr>
        <w:tc>
          <w:tcPr>
            <w:tcW w:w="534" w:type="dxa"/>
            <w:vMerge/>
          </w:tcPr>
          <w:p w:rsidR="00941330" w:rsidRPr="003B107F" w:rsidRDefault="00941330" w:rsidP="00FD16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41330" w:rsidRPr="00941330" w:rsidRDefault="00941330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1330" w:rsidRPr="00941330" w:rsidRDefault="00941330" w:rsidP="00344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330" w:rsidRPr="00941330" w:rsidRDefault="00941330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41330" w:rsidRPr="00E55268" w:rsidRDefault="00941330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941330" w:rsidRPr="00E55268" w:rsidRDefault="00941330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2" w:type="dxa"/>
          </w:tcPr>
          <w:p w:rsidR="00941330" w:rsidRPr="00E55268" w:rsidRDefault="00941330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1330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41330" w:rsidRPr="00E55268" w:rsidRDefault="00941330" w:rsidP="00E5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330" w:rsidRPr="00D30086" w:rsidTr="00CC5BF4">
        <w:tc>
          <w:tcPr>
            <w:tcW w:w="534" w:type="dxa"/>
            <w:vMerge/>
          </w:tcPr>
          <w:p w:rsidR="00941330" w:rsidRPr="003B107F" w:rsidRDefault="00941330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41330" w:rsidRPr="00941330" w:rsidRDefault="00941330" w:rsidP="00B0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1330" w:rsidRPr="00941330" w:rsidRDefault="00941330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1330" w:rsidRPr="00941330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75C" w:rsidRPr="00D30086" w:rsidTr="00CC5BF4">
        <w:tc>
          <w:tcPr>
            <w:tcW w:w="534" w:type="dxa"/>
            <w:vMerge w:val="restart"/>
          </w:tcPr>
          <w:p w:rsidR="003D075C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3D075C" w:rsidRPr="00C31AFA" w:rsidRDefault="003D075C" w:rsidP="003D0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ущевская </w:t>
            </w:r>
          </w:p>
          <w:p w:rsidR="003D075C" w:rsidRPr="00C31AFA" w:rsidRDefault="003D075C" w:rsidP="003D0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AFA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3D075C" w:rsidRPr="00C31AFA" w:rsidRDefault="003D075C" w:rsidP="003D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A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C31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075C" w:rsidRPr="00962E2B" w:rsidRDefault="003D075C" w:rsidP="003D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ланово-экономи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ого </w:t>
            </w:r>
            <w:r w:rsidRPr="00962E2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2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D075C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D075C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8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</w:p>
          <w:p w:rsidR="003D075C" w:rsidRPr="00C92832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554,62</w:t>
            </w:r>
          </w:p>
        </w:tc>
        <w:tc>
          <w:tcPr>
            <w:tcW w:w="1530" w:type="dxa"/>
          </w:tcPr>
          <w:p w:rsidR="003D075C" w:rsidRPr="00E55268" w:rsidRDefault="003D075C" w:rsidP="003D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330" w:rsidRPr="00D30086" w:rsidTr="00361618">
        <w:trPr>
          <w:trHeight w:val="75"/>
        </w:trPr>
        <w:tc>
          <w:tcPr>
            <w:tcW w:w="534" w:type="dxa"/>
            <w:vMerge/>
          </w:tcPr>
          <w:p w:rsidR="00941330" w:rsidRPr="003B107F" w:rsidRDefault="00941330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41330" w:rsidRPr="00C31AFA" w:rsidRDefault="00941330" w:rsidP="00B0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941330" w:rsidRDefault="00941330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330" w:rsidRPr="00E55268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41330" w:rsidRPr="00E55268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941330" w:rsidRPr="00E55268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2" w:type="dxa"/>
          </w:tcPr>
          <w:p w:rsidR="00941330" w:rsidRPr="00E55268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41330" w:rsidRPr="00E55268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941330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941330" w:rsidRPr="00E55268" w:rsidRDefault="00941330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41330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1330" w:rsidRPr="0036161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</w:tcPr>
          <w:p w:rsidR="00941330" w:rsidRDefault="003D075C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136,69</w:t>
            </w:r>
          </w:p>
        </w:tc>
        <w:tc>
          <w:tcPr>
            <w:tcW w:w="1530" w:type="dxa"/>
            <w:vMerge w:val="restart"/>
          </w:tcPr>
          <w:p w:rsidR="00941330" w:rsidRPr="00E55268" w:rsidRDefault="00941330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7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C31AFA" w:rsidRDefault="00BF0224" w:rsidP="00B0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62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0224" w:rsidRPr="00E55268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BF0224" w:rsidRP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Pr="00BF0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F0224" w:rsidRPr="00E55268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F0224" w:rsidRP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</w:p>
          <w:p w:rsidR="00BF0224" w:rsidRP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BF0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F0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7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C31AFA" w:rsidRDefault="00BF0224" w:rsidP="00B0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6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C92832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C31AFA" w:rsidRDefault="00BF0224">
            <w:r w:rsidRPr="00C31A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025229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C92832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C31AFA" w:rsidRDefault="00BF0224">
            <w:r w:rsidRPr="00C31A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025229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C92832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Pr="00190AE9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ченко </w:t>
            </w:r>
          </w:p>
          <w:p w:rsidR="00BF0224" w:rsidRPr="00190AE9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BF0224" w:rsidRPr="00190AE9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E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9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офессионального образования  управления образования</w:t>
            </w:r>
          </w:p>
        </w:tc>
        <w:tc>
          <w:tcPr>
            <w:tcW w:w="1276" w:type="dxa"/>
          </w:tcPr>
          <w:p w:rsidR="00BF0224" w:rsidRPr="00E55268" w:rsidRDefault="00BF0224" w:rsidP="00E8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2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62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E002A9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C92832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428,72</w:t>
            </w: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E002A9">
        <w:trPr>
          <w:trHeight w:val="7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190AE9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E002A9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0224" w:rsidRPr="00E002A9" w:rsidRDefault="00BF022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087,84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7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BF0224" w:rsidRPr="00E002A9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0224" w:rsidRPr="00E002A9" w:rsidRDefault="00BF022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7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0224" w:rsidRPr="00E002A9" w:rsidRDefault="00BF0224">
            <w:r>
              <w:t>УАЗ 396205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E61615">
        <w:trPr>
          <w:trHeight w:val="231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312BF6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метова </w:t>
            </w:r>
          </w:p>
          <w:p w:rsidR="00BF0224" w:rsidRPr="00312BF6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F6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BF0224" w:rsidRPr="00312BF6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F6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31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F0224" w:rsidRDefault="00BF0224" w:rsidP="00E61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бухгалтерского учета и отчетности </w:t>
            </w:r>
          </w:p>
        </w:tc>
        <w:tc>
          <w:tcPr>
            <w:tcW w:w="1276" w:type="dxa"/>
          </w:tcPr>
          <w:p w:rsidR="00BF0224" w:rsidRPr="007A797B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0224" w:rsidRDefault="00BF0224">
            <w:r w:rsidRPr="0057357C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0</w:t>
            </w:r>
          </w:p>
        </w:tc>
        <w:tc>
          <w:tcPr>
            <w:tcW w:w="862" w:type="dxa"/>
          </w:tcPr>
          <w:p w:rsidR="00BF0224" w:rsidRDefault="00BF0224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0224" w:rsidRPr="00A825E2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BF0224" w:rsidRDefault="00BF0224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0224" w:rsidRPr="007751A0" w:rsidRDefault="00BF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103,51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1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E61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Pr="007A797B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0224" w:rsidRDefault="00BF0224">
            <w:r w:rsidRPr="0057357C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BF0224" w:rsidRDefault="00BF0224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vMerge w:val="restart"/>
          </w:tcPr>
          <w:p w:rsidR="00BF0224" w:rsidRDefault="00BF0224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1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E61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62" w:type="dxa"/>
          </w:tcPr>
          <w:p w:rsidR="00BF0224" w:rsidRDefault="00BF0224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1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E61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62" w:type="dxa"/>
          </w:tcPr>
          <w:p w:rsidR="00BF0224" w:rsidRDefault="00BF0224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1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E61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62" w:type="dxa"/>
          </w:tcPr>
          <w:p w:rsidR="00BF0224" w:rsidRDefault="00BF0224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155"/>
        </w:trPr>
        <w:tc>
          <w:tcPr>
            <w:tcW w:w="534" w:type="dxa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F0224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Pr="00B22E17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E17">
              <w:rPr>
                <w:rFonts w:ascii="Times New Roman" w:hAnsi="Times New Roman" w:cs="Times New Roman"/>
                <w:b/>
                <w:sz w:val="20"/>
                <w:szCs w:val="20"/>
              </w:rPr>
              <w:t>Сядей</w:t>
            </w:r>
          </w:p>
          <w:p w:rsidR="00BF0224" w:rsidRPr="00B22E17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E17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BF0224" w:rsidRPr="00B22E17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E17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B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0224" w:rsidRPr="00B22E17" w:rsidRDefault="00BF0224" w:rsidP="00B2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1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культуры </w:t>
            </w:r>
          </w:p>
        </w:tc>
        <w:tc>
          <w:tcPr>
            <w:tcW w:w="1276" w:type="dxa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62" w:type="dxa"/>
          </w:tcPr>
          <w:p w:rsidR="00BF0224" w:rsidRPr="000B36CE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Pr="002E0F22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BF0224" w:rsidRPr="002E0F22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BF0224" w:rsidRPr="002E0F22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285,90</w:t>
            </w:r>
          </w:p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F01C4A">
        <w:trPr>
          <w:trHeight w:val="386"/>
        </w:trPr>
        <w:tc>
          <w:tcPr>
            <w:tcW w:w="534" w:type="dxa"/>
            <w:vMerge w:val="restart"/>
          </w:tcPr>
          <w:p w:rsidR="00BF0224" w:rsidRPr="003B107F" w:rsidRDefault="00BF0224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FF1C1C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1C">
              <w:rPr>
                <w:rFonts w:ascii="Times New Roman" w:hAnsi="Times New Roman" w:cs="Times New Roman"/>
                <w:b/>
                <w:sz w:val="20"/>
                <w:szCs w:val="20"/>
              </w:rPr>
              <w:t>Комарь</w:t>
            </w:r>
          </w:p>
          <w:p w:rsidR="00BF0224" w:rsidRPr="00FF1C1C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лина</w:t>
            </w:r>
          </w:p>
          <w:p w:rsidR="00BF0224" w:rsidRPr="00FF1C1C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1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BF0224" w:rsidRPr="00FF1C1C" w:rsidRDefault="00BF0224" w:rsidP="00F0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FF1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  <w:r w:rsidRPr="00FF1C1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276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A825E2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BF0224" w:rsidRDefault="00BF0224" w:rsidP="004677F8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965,49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F01C4A">
        <w:trPr>
          <w:trHeight w:val="356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FF1C1C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FF1C1C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BF0224" w:rsidRDefault="00BF0224" w:rsidP="004677F8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15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FF1C1C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0224" w:rsidRPr="00FF1C1C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224" w:rsidRPr="00FF1C1C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62" w:type="dxa"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821E84">
        <w:trPr>
          <w:trHeight w:val="1142"/>
        </w:trPr>
        <w:tc>
          <w:tcPr>
            <w:tcW w:w="534" w:type="dxa"/>
            <w:vMerge w:val="restart"/>
          </w:tcPr>
          <w:p w:rsidR="00BF0224" w:rsidRPr="003B107F" w:rsidRDefault="00BF0224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E84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E84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культуры </w:t>
            </w: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A825E2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BF0224" w:rsidRDefault="00BF0224" w:rsidP="00651406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579,21</w:t>
            </w: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821E84">
        <w:trPr>
          <w:trHeight w:val="113"/>
        </w:trPr>
        <w:tc>
          <w:tcPr>
            <w:tcW w:w="534" w:type="dxa"/>
            <w:vMerge/>
          </w:tcPr>
          <w:p w:rsidR="00BF0224" w:rsidRPr="003B107F" w:rsidRDefault="00BF0224" w:rsidP="00821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8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BF0224" w:rsidRPr="00821E84" w:rsidRDefault="00BF0224" w:rsidP="0082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62" w:type="dxa"/>
          </w:tcPr>
          <w:p w:rsidR="00BF0224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519,54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11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BF3D9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62" w:type="dxa"/>
          </w:tcPr>
          <w:p w:rsidR="00BF0224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Pr="0022519A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Pr="00E55268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CD0EFB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360EC1">
        <w:trPr>
          <w:trHeight w:val="578"/>
        </w:trPr>
        <w:tc>
          <w:tcPr>
            <w:tcW w:w="534" w:type="dxa"/>
            <w:vMerge w:val="restart"/>
          </w:tcPr>
          <w:p w:rsidR="00BF0224" w:rsidRPr="003B107F" w:rsidRDefault="00BF0224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0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CD71CF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1CF">
              <w:rPr>
                <w:rFonts w:ascii="Times New Roman" w:hAnsi="Times New Roman" w:cs="Times New Roman"/>
                <w:b/>
                <w:sz w:val="20"/>
                <w:szCs w:val="20"/>
              </w:rPr>
              <w:t>Буторина</w:t>
            </w:r>
          </w:p>
          <w:p w:rsidR="00BF0224" w:rsidRPr="00CD71CF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1CF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BF0224" w:rsidRPr="00CD71CF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CF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CD71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BF0224" w:rsidRPr="00BF3D9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щего образования</w:t>
            </w:r>
          </w:p>
        </w:tc>
        <w:tc>
          <w:tcPr>
            <w:tcW w:w="1276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62" w:type="dxa"/>
            <w:vMerge w:val="restart"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170,19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77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CD71CF" w:rsidRDefault="00BF0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360EC1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360EC1">
        <w:trPr>
          <w:trHeight w:val="233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CD71CF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F0224" w:rsidRPr="00BF3D9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62" w:type="dxa"/>
            <w:vMerge w:val="restart"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12</w:t>
            </w: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908,03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CD71CF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BF3D9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арлей-Девидсон </w:t>
            </w:r>
          </w:p>
          <w:p w:rsidR="00BF0224" w:rsidRPr="00CD71CF" w:rsidRDefault="00BF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HTCUTG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360EC1">
        <w:trPr>
          <w:trHeight w:val="233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CD71CF" w:rsidRDefault="00BF0224" w:rsidP="0036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F0224" w:rsidRPr="00BF3D9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 w:rsidP="00360E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BF3D94" w:rsidRDefault="00BF0224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A8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467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Pr="00C421E6" w:rsidRDefault="00BF0224" w:rsidP="0011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1E6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BF0224" w:rsidRPr="00C421E6" w:rsidRDefault="00BF0224" w:rsidP="0011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1E6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BF0224" w:rsidRPr="00C421E6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1E6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на</w:t>
            </w:r>
            <w:r w:rsidRPr="00C4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0224" w:rsidRPr="00C421E6" w:rsidRDefault="00BF0224" w:rsidP="00B12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1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полнительного образования и воспитательной работы </w:t>
            </w: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Pr="00E55268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22519A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BF0224" w:rsidRPr="00E55268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571,49</w:t>
            </w: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3F70C9">
        <w:trPr>
          <w:trHeight w:val="15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C421E6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1E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BF0224" w:rsidRPr="00C421E6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62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3A4421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772,24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15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 w:rsidP="001162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BF3D9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155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931C5B" w:rsidRDefault="00BF0224" w:rsidP="001162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BF3D9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F0224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Pr="00E069EB" w:rsidRDefault="00BF0224" w:rsidP="00FF3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еренко </w:t>
            </w:r>
          </w:p>
          <w:p w:rsidR="00BF0224" w:rsidRPr="00E069EB" w:rsidRDefault="00BF0224" w:rsidP="00FF3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на </w:t>
            </w:r>
          </w:p>
          <w:p w:rsidR="00BF0224" w:rsidRPr="00E069EB" w:rsidRDefault="00BF0224" w:rsidP="00FF3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EB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BF0224" w:rsidRPr="00FF38A0" w:rsidRDefault="00BF0224" w:rsidP="00F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бухгалтерского учета и отчетности  организационно-правового управления</w:t>
            </w:r>
          </w:p>
        </w:tc>
        <w:tc>
          <w:tcPr>
            <w:tcW w:w="1276" w:type="dxa"/>
          </w:tcPr>
          <w:p w:rsidR="00BF0224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62" w:type="dxa"/>
          </w:tcPr>
          <w:p w:rsidR="00BF0224" w:rsidRDefault="00BF0224" w:rsidP="00F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F0224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BF0224" w:rsidRDefault="00BF0224" w:rsidP="00FF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FF3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077,15</w:t>
            </w:r>
          </w:p>
        </w:tc>
        <w:tc>
          <w:tcPr>
            <w:tcW w:w="1530" w:type="dxa"/>
          </w:tcPr>
          <w:p w:rsidR="00BF0224" w:rsidRPr="00E55268" w:rsidRDefault="00BF0224" w:rsidP="00FF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E05F82">
        <w:trPr>
          <w:trHeight w:val="233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E069EB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r w:rsidRPr="00F108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989,09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E05F82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E069EB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62" w:type="dxa"/>
          </w:tcPr>
          <w:p w:rsidR="00BF0224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0224" w:rsidRDefault="00BF0224"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  <w:r w:rsidRPr="00F1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E05F82">
        <w:trPr>
          <w:trHeight w:val="233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E069EB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62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F0224" w:rsidRDefault="00BF0224"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E069EB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713408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«Прогресс-4» с ПЛ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E0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05F82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</w:t>
            </w: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E069EB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E069EB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113CE2">
        <w:trPr>
          <w:trHeight w:val="462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F0224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1B6919" w:rsidRDefault="00BF0224" w:rsidP="00F033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BF0224" w:rsidRPr="001B6919" w:rsidRDefault="00BF0224" w:rsidP="00F033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919">
              <w:rPr>
                <w:rFonts w:ascii="Times New Roman" w:hAnsi="Times New Roman" w:cs="Times New Roman"/>
                <w:b/>
                <w:sz w:val="20"/>
                <w:szCs w:val="20"/>
              </w:rPr>
              <w:t>Степан</w:t>
            </w:r>
          </w:p>
          <w:p w:rsidR="00BF0224" w:rsidRPr="001B6919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19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  <w:r w:rsidRPr="001B6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F0224" w:rsidRPr="00F0332F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32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езопасности и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BF0224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vMerge w:val="restart"/>
          </w:tcPr>
          <w:p w:rsidR="00BF0224" w:rsidRDefault="00BF0224">
            <w:r w:rsidRPr="007C4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F0224" w:rsidRPr="00113CE2" w:rsidRDefault="00BF0224" w:rsidP="00113CE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o</w:t>
            </w:r>
          </w:p>
        </w:tc>
        <w:tc>
          <w:tcPr>
            <w:tcW w:w="1276" w:type="dxa"/>
            <w:vMerge w:val="restart"/>
          </w:tcPr>
          <w:p w:rsidR="00BF0224" w:rsidRDefault="00BF0224" w:rsidP="0023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514,53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461"/>
        </w:trPr>
        <w:tc>
          <w:tcPr>
            <w:tcW w:w="534" w:type="dxa"/>
            <w:vMerge/>
          </w:tcPr>
          <w:p w:rsidR="00BF0224" w:rsidRPr="003B107F" w:rsidRDefault="00BF0224" w:rsidP="00F033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F033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F0332F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F0224" w:rsidRPr="00113CE2" w:rsidRDefault="00BF022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</w:p>
        </w:tc>
        <w:tc>
          <w:tcPr>
            <w:tcW w:w="1276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461"/>
        </w:trPr>
        <w:tc>
          <w:tcPr>
            <w:tcW w:w="534" w:type="dxa"/>
            <w:vMerge/>
          </w:tcPr>
          <w:p w:rsidR="00BF0224" w:rsidRPr="003B107F" w:rsidRDefault="00BF0224" w:rsidP="00F033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F033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F0332F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vMerge w:val="restart"/>
          </w:tcPr>
          <w:p w:rsidR="00BF0224" w:rsidRDefault="00BF0224">
            <w:r w:rsidRPr="007C4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F0224" w:rsidRDefault="00BF0224"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76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461"/>
        </w:trPr>
        <w:tc>
          <w:tcPr>
            <w:tcW w:w="534" w:type="dxa"/>
            <w:vMerge/>
          </w:tcPr>
          <w:p w:rsidR="00BF0224" w:rsidRPr="003B107F" w:rsidRDefault="00BF0224" w:rsidP="00F033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F033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F0332F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F0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Default="00BF0224"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13CE2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  <w:vMerge/>
          </w:tcPr>
          <w:p w:rsidR="00BF0224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F0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B55E5D">
        <w:trPr>
          <w:trHeight w:val="57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62" w:type="dxa"/>
          </w:tcPr>
          <w:p w:rsidR="00BF0224" w:rsidRDefault="00BF022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473,60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62" w:type="dxa"/>
          </w:tcPr>
          <w:p w:rsidR="00BF0224" w:rsidRDefault="00BF022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62" w:type="dxa"/>
          </w:tcPr>
          <w:p w:rsidR="00BF0224" w:rsidRDefault="00BF022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2" w:type="dxa"/>
          </w:tcPr>
          <w:p w:rsidR="00BF0224" w:rsidRDefault="00BF022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B55E5D">
        <w:trPr>
          <w:trHeight w:val="233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0224" w:rsidRDefault="00BF0224" w:rsidP="00B5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1B6919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</w:tcPr>
          <w:p w:rsidR="00BF0224" w:rsidRDefault="00BF0224" w:rsidP="001162D4">
            <w:r w:rsidRPr="007C4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F0224"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Pr="00F4166A" w:rsidRDefault="00BF0224" w:rsidP="00252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исеенко </w:t>
            </w:r>
          </w:p>
          <w:p w:rsidR="00BF0224" w:rsidRPr="00F4166A" w:rsidRDefault="00BF0224" w:rsidP="00252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6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BF0224" w:rsidRPr="00F4166A" w:rsidRDefault="00BF0224" w:rsidP="00252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418" w:type="dxa"/>
          </w:tcPr>
          <w:p w:rsidR="00BF0224" w:rsidRPr="0025218E" w:rsidRDefault="00BF0224" w:rsidP="00F41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25218E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общего образования управления образования</w:t>
            </w: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0224" w:rsidRDefault="00BF0224" w:rsidP="0025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Default="00BF0224" w:rsidP="0025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BF0224" w:rsidRPr="007C4116" w:rsidRDefault="00BF0224" w:rsidP="00252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252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BF0224" w:rsidRDefault="00BF0224" w:rsidP="0025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126,66</w:t>
            </w:r>
          </w:p>
        </w:tc>
        <w:tc>
          <w:tcPr>
            <w:tcW w:w="1530" w:type="dxa"/>
          </w:tcPr>
          <w:p w:rsidR="00BF0224" w:rsidRPr="00E55268" w:rsidRDefault="00BF0224" w:rsidP="0025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F4166A" w:rsidRDefault="00BF0224" w:rsidP="00B6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0224" w:rsidRPr="007C4116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307,91</w:t>
            </w: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F4166A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BF0224" w:rsidRPr="007C4116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2,65</w:t>
            </w: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F4166A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A82FA3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BF0224" w:rsidRPr="007C4116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A8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4E7715">
        <w:trPr>
          <w:trHeight w:val="293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162"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а</w:t>
            </w:r>
          </w:p>
          <w:p w:rsidR="00BF0224" w:rsidRPr="00A95162" w:rsidRDefault="00BF0224" w:rsidP="00590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162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6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6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ультуры и молодежной политики </w:t>
            </w: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Merge w:val="restart"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638,52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59000B">
        <w:trPr>
          <w:trHeight w:val="292"/>
        </w:trPr>
        <w:tc>
          <w:tcPr>
            <w:tcW w:w="534" w:type="dxa"/>
            <w:vMerge/>
          </w:tcPr>
          <w:p w:rsidR="00BF0224" w:rsidRPr="003B107F" w:rsidRDefault="00BF0224" w:rsidP="00AB0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62" w:type="dxa"/>
          </w:tcPr>
          <w:p w:rsidR="00BF0224" w:rsidRDefault="00BF0224" w:rsidP="00651406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77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E27475">
        <w:trPr>
          <w:trHeight w:val="57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A95162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BF0224" w:rsidRDefault="00BF0224">
            <w:r w:rsidRPr="005538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vMerge w:val="restart"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F0224" w:rsidRDefault="00B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F0224" w:rsidRDefault="00BF0224"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551,06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A95162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8F562B" w:rsidRDefault="00BF0224" w:rsidP="008F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A95162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8F562B" w:rsidRDefault="00BF0224">
            <w:pPr>
              <w:rPr>
                <w:lang w:val="en-US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963E03" w:rsidTr="00E27475">
        <w:trPr>
          <w:trHeight w:val="233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A95162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62" w:type="dxa"/>
            <w:vMerge w:val="restart"/>
          </w:tcPr>
          <w:p w:rsidR="00BF0224" w:rsidRDefault="00BF0224">
            <w:r w:rsidRPr="005538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8F562B" w:rsidRDefault="00BF0224" w:rsidP="005900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F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C CAT BEARCAT Z1XT</w:t>
            </w:r>
          </w:p>
        </w:tc>
        <w:tc>
          <w:tcPr>
            <w:tcW w:w="1276" w:type="dxa"/>
            <w:vMerge/>
          </w:tcPr>
          <w:p w:rsidR="00BF0224" w:rsidRPr="008F562B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BF0224" w:rsidRPr="008F562B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0224" w:rsidRPr="008F562B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BF0224" w:rsidRPr="00A95162" w:rsidRDefault="00BF0224" w:rsidP="00116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F0224" w:rsidRPr="008F562B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F0224" w:rsidRPr="008F562B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BF0224" w:rsidRPr="008F562B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BF0224" w:rsidRPr="008F562B" w:rsidRDefault="00BF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BF0224" w:rsidRPr="008F562B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Pr="008F562B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BF0224" w:rsidRPr="008F562B" w:rsidRDefault="00BF0224" w:rsidP="005900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BF0224" w:rsidRPr="008F562B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Прогресс-4»</w:t>
            </w:r>
          </w:p>
        </w:tc>
        <w:tc>
          <w:tcPr>
            <w:tcW w:w="1276" w:type="dxa"/>
            <w:vMerge/>
          </w:tcPr>
          <w:p w:rsidR="00BF0224" w:rsidRPr="008F562B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BF0224" w:rsidRPr="008F562B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A95162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1162D4">
        <w:trPr>
          <w:trHeight w:val="1035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835783" w:rsidRDefault="00BF0224" w:rsidP="0011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ц </w:t>
            </w:r>
          </w:p>
          <w:p w:rsidR="00BF0224" w:rsidRPr="00835783" w:rsidRDefault="00BF0224" w:rsidP="0011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783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BF0224" w:rsidRPr="00835783" w:rsidRDefault="00BF0224" w:rsidP="0011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BF0224" w:rsidRDefault="00BF0224" w:rsidP="00026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отдела планово-экономической работы </w:t>
            </w: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F0224" w:rsidRPr="00A82FA3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113,50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02658A">
        <w:trPr>
          <w:trHeight w:val="430"/>
        </w:trPr>
        <w:tc>
          <w:tcPr>
            <w:tcW w:w="534" w:type="dxa"/>
            <w:vMerge/>
          </w:tcPr>
          <w:p w:rsidR="00BF0224" w:rsidRPr="003B107F" w:rsidRDefault="00BF0224" w:rsidP="001162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BF0224" w:rsidRPr="00835783" w:rsidRDefault="00BF0224" w:rsidP="0011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2" w:type="dxa"/>
          </w:tcPr>
          <w:p w:rsidR="00BF0224" w:rsidRDefault="00BF0224" w:rsidP="001162D4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1162D4">
        <w:trPr>
          <w:trHeight w:val="57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F0224" w:rsidRPr="0083578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7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  <w:vMerge w:val="restart"/>
          </w:tcPr>
          <w:p w:rsidR="00BF0224" w:rsidRDefault="00BF0224" w:rsidP="00B74195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vMerge w:val="restart"/>
          </w:tcPr>
          <w:p w:rsidR="00BF0224" w:rsidRDefault="00BF0224" w:rsidP="0098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</w:t>
            </w:r>
          </w:p>
        </w:tc>
        <w:tc>
          <w:tcPr>
            <w:tcW w:w="1276" w:type="dxa"/>
            <w:vMerge w:val="restart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842,79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83578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572FC1" w:rsidRDefault="00BF0224" w:rsidP="005900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негоход  Yamaha RPZ 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P</w:t>
            </w: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83578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BF0224" w:rsidRDefault="00BF0224" w:rsidP="0098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«Прогресс 2М» с ПЛМ</w:t>
            </w:r>
            <w:r>
              <w:t xml:space="preserve"> </w:t>
            </w:r>
            <w:r w:rsidRPr="00572FC1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56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83578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7171 0000010</w:t>
            </w:r>
          </w:p>
        </w:tc>
        <w:tc>
          <w:tcPr>
            <w:tcW w:w="1276" w:type="dxa"/>
            <w:vMerge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835783" w:rsidRDefault="00BF0224">
            <w:r w:rsidRPr="008357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BF0224" w:rsidRDefault="00BF0224" w:rsidP="0098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8,52</w:t>
            </w:r>
          </w:p>
        </w:tc>
        <w:tc>
          <w:tcPr>
            <w:tcW w:w="1530" w:type="dxa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835783" w:rsidRDefault="00BF0224">
            <w:r w:rsidRPr="008357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BF0224" w:rsidRDefault="00BF0224" w:rsidP="0098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590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83578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7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CA412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11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BF0224" w:rsidRDefault="00BF0224" w:rsidP="0098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BF0224" w:rsidRDefault="00BF0224" w:rsidP="0098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59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75809">
        <w:trPr>
          <w:trHeight w:val="615"/>
        </w:trPr>
        <w:tc>
          <w:tcPr>
            <w:tcW w:w="534" w:type="dxa"/>
            <w:vMerge w:val="restart"/>
          </w:tcPr>
          <w:p w:rsidR="00BF0224" w:rsidRPr="003B107F" w:rsidRDefault="003B107F" w:rsidP="00C75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160" w:type="dxa"/>
            <w:vMerge w:val="restart"/>
          </w:tcPr>
          <w:p w:rsidR="00BF0224" w:rsidRPr="00DD279B" w:rsidRDefault="00BF0224" w:rsidP="00C7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7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гинец </w:t>
            </w:r>
          </w:p>
          <w:p w:rsidR="00BF0224" w:rsidRPr="00DD279B" w:rsidRDefault="00BF0224" w:rsidP="00C7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79B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BF0224" w:rsidRPr="00DD279B" w:rsidRDefault="00BF0224" w:rsidP="00C7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7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418" w:type="dxa"/>
            <w:vMerge w:val="restart"/>
          </w:tcPr>
          <w:p w:rsidR="00BF0224" w:rsidRPr="005B173D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BC06AE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безопасности и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62" w:type="dxa"/>
            <w:vMerge w:val="restart"/>
          </w:tcPr>
          <w:p w:rsidR="00BF0224" w:rsidRDefault="00BF0224" w:rsidP="00651406">
            <w:r w:rsidRPr="005538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vMerge w:val="restart"/>
          </w:tcPr>
          <w:p w:rsidR="00BF0224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C75809" w:rsidRDefault="00BF0224" w:rsidP="00C758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8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181,08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615"/>
        </w:trPr>
        <w:tc>
          <w:tcPr>
            <w:tcW w:w="534" w:type="dxa"/>
            <w:vMerge/>
          </w:tcPr>
          <w:p w:rsidR="00BF0224" w:rsidRPr="003B107F" w:rsidRDefault="00BF0224" w:rsidP="00C75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DD279B" w:rsidRDefault="00BF0224" w:rsidP="00C7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Pr="00B55E5D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Pr="005538E9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C75809" w:rsidRDefault="00BF0224" w:rsidP="00C758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8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</w:t>
            </w:r>
          </w:p>
        </w:tc>
        <w:tc>
          <w:tcPr>
            <w:tcW w:w="1276" w:type="dxa"/>
            <w:vMerge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615"/>
        </w:trPr>
        <w:tc>
          <w:tcPr>
            <w:tcW w:w="534" w:type="dxa"/>
            <w:vMerge/>
          </w:tcPr>
          <w:p w:rsidR="00BF0224" w:rsidRPr="003B107F" w:rsidRDefault="00BF0224" w:rsidP="00C75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DD279B" w:rsidRDefault="00BF0224" w:rsidP="00C7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224" w:rsidRPr="00B55E5D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0224" w:rsidRPr="005538E9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C75809" w:rsidRDefault="00BF0224" w:rsidP="00C758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ACFTTUSB</w:t>
            </w:r>
          </w:p>
        </w:tc>
        <w:tc>
          <w:tcPr>
            <w:tcW w:w="1276" w:type="dxa"/>
            <w:vMerge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C75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DD279B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9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BF0224" w:rsidRPr="00CA4123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62" w:type="dxa"/>
          </w:tcPr>
          <w:p w:rsidR="00BF0224" w:rsidRDefault="00BF0224" w:rsidP="00651406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0224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224" w:rsidRPr="00A82FA3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873,69</w:t>
            </w:r>
          </w:p>
        </w:tc>
        <w:tc>
          <w:tcPr>
            <w:tcW w:w="1530" w:type="dxa"/>
          </w:tcPr>
          <w:p w:rsidR="00BF0224" w:rsidRPr="00E55268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3B107F" w:rsidRDefault="00BF0224" w:rsidP="00C75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DD279B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0224" w:rsidRPr="00CA4123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BF0224" w:rsidRDefault="00BF0224" w:rsidP="0065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C75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0224" w:rsidRPr="00E55268" w:rsidRDefault="00BF0224" w:rsidP="00C7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A25660">
        <w:trPr>
          <w:trHeight w:val="690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F0224" w:rsidRPr="005B173D" w:rsidRDefault="00BF0224" w:rsidP="00A25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73D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</w:t>
            </w:r>
          </w:p>
          <w:p w:rsidR="00BF0224" w:rsidRPr="005B173D" w:rsidRDefault="00BF0224" w:rsidP="00A25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F0224" w:rsidRPr="005B173D" w:rsidRDefault="00BF0224" w:rsidP="00A25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73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BF0224" w:rsidRPr="005B173D" w:rsidRDefault="00BF0224" w:rsidP="00A2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73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спорта и молодежной политики</w:t>
            </w: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62" w:type="dxa"/>
          </w:tcPr>
          <w:p w:rsidR="00BF0224" w:rsidRDefault="00BF0224" w:rsidP="00651406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224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F0224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0224" w:rsidRDefault="00BF0224" w:rsidP="00A2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F0224" w:rsidRPr="00A82FA3" w:rsidRDefault="00BF0224" w:rsidP="00A2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0224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043,83</w:t>
            </w:r>
          </w:p>
        </w:tc>
        <w:tc>
          <w:tcPr>
            <w:tcW w:w="1530" w:type="dxa"/>
            <w:vMerge w:val="restart"/>
          </w:tcPr>
          <w:p w:rsidR="00BF0224" w:rsidRPr="00E55268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690"/>
        </w:trPr>
        <w:tc>
          <w:tcPr>
            <w:tcW w:w="534" w:type="dxa"/>
            <w:vMerge/>
          </w:tcPr>
          <w:p w:rsidR="00BF0224" w:rsidRPr="003B107F" w:rsidRDefault="00BF0224" w:rsidP="00A256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F0224" w:rsidRPr="005B173D" w:rsidRDefault="00BF0224" w:rsidP="00A25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224" w:rsidRPr="005B173D" w:rsidRDefault="00BF0224" w:rsidP="00A2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BF0224" w:rsidRDefault="00BF0224" w:rsidP="0065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62" w:type="dxa"/>
          </w:tcPr>
          <w:p w:rsidR="00BF0224" w:rsidRDefault="00BF0224" w:rsidP="00651406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0224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F0224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0224" w:rsidRDefault="00BF0224" w:rsidP="00A2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224" w:rsidRPr="00A82FA3" w:rsidRDefault="00BF0224" w:rsidP="00A2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224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F0224" w:rsidRPr="00E55268" w:rsidRDefault="00BF0224" w:rsidP="00A2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 w:val="restart"/>
          </w:tcPr>
          <w:p w:rsidR="00BF0224" w:rsidRPr="003B107F" w:rsidRDefault="003B107F" w:rsidP="003B1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1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F0224" w:rsidRDefault="00BF0224" w:rsidP="004F7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а Надежда Николаевна</w:t>
            </w:r>
          </w:p>
        </w:tc>
        <w:tc>
          <w:tcPr>
            <w:tcW w:w="1418" w:type="dxa"/>
          </w:tcPr>
          <w:p w:rsidR="00BF0224" w:rsidRDefault="00BF0224" w:rsidP="004F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84">
              <w:rPr>
                <w:rFonts w:ascii="Times New Roman" w:hAnsi="Times New Roman" w:cs="Times New Roman"/>
                <w:sz w:val="20"/>
                <w:szCs w:val="20"/>
              </w:rPr>
              <w:t xml:space="preserve">Ведущий  консультант отдела планово-экономической работы </w:t>
            </w:r>
          </w:p>
        </w:tc>
        <w:tc>
          <w:tcPr>
            <w:tcW w:w="1276" w:type="dxa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62" w:type="dxa"/>
          </w:tcPr>
          <w:p w:rsidR="00BF0224" w:rsidRDefault="00BF0224" w:rsidP="00B74195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635308" w:rsidRDefault="00BF0224" w:rsidP="0063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5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224" w:rsidRDefault="00BF0224" w:rsidP="00B7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635308" w:rsidRDefault="00BF0224" w:rsidP="004F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</w:tcPr>
          <w:p w:rsidR="00BF0224" w:rsidRDefault="00BF022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828,16</w:t>
            </w:r>
          </w:p>
        </w:tc>
        <w:tc>
          <w:tcPr>
            <w:tcW w:w="1530" w:type="dxa"/>
          </w:tcPr>
          <w:p w:rsidR="00BF0224" w:rsidRPr="00E55268" w:rsidRDefault="00BF022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24" w:rsidRPr="00D30086" w:rsidTr="00CC5BF4">
        <w:trPr>
          <w:trHeight w:val="232"/>
        </w:trPr>
        <w:tc>
          <w:tcPr>
            <w:tcW w:w="534" w:type="dxa"/>
            <w:vMerge/>
          </w:tcPr>
          <w:p w:rsidR="00BF0224" w:rsidRPr="00DD279B" w:rsidRDefault="00BF0224" w:rsidP="004F7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F0224" w:rsidRPr="004F7965" w:rsidRDefault="00BF0224" w:rsidP="004F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96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BF0224" w:rsidRPr="003C4184" w:rsidRDefault="00BF0224" w:rsidP="004F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Default="00BF022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224" w:rsidRDefault="00BF022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F0224" w:rsidRDefault="00BF022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F0224" w:rsidRDefault="00BF0224" w:rsidP="004F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224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F0224" w:rsidRPr="00635308" w:rsidRDefault="00BF0224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5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224" w:rsidRDefault="00BF0224" w:rsidP="00B7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F0224" w:rsidRPr="00A82FA3" w:rsidRDefault="00BF0224" w:rsidP="004F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24" w:rsidRPr="00635308" w:rsidRDefault="00BF0224" w:rsidP="0063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30" w:type="dxa"/>
          </w:tcPr>
          <w:p w:rsidR="00BF0224" w:rsidRPr="00E55268" w:rsidRDefault="00BF022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46D" w:rsidRDefault="00FE346D" w:rsidP="00FE346D">
      <w:pPr>
        <w:jc w:val="center"/>
      </w:pPr>
    </w:p>
    <w:p w:rsidR="00FD16EE" w:rsidRDefault="00ED17D6" w:rsidP="00FE346D">
      <w:pPr>
        <w:jc w:val="center"/>
      </w:pPr>
      <w:r>
        <w:t>_________________</w:t>
      </w:r>
    </w:p>
    <w:sectPr w:rsidR="00FD16EE" w:rsidSect="00471728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6" w:rsidRDefault="00651406" w:rsidP="00F666F8">
      <w:pPr>
        <w:spacing w:after="0" w:line="240" w:lineRule="auto"/>
      </w:pPr>
      <w:r>
        <w:separator/>
      </w:r>
    </w:p>
  </w:endnote>
  <w:endnote w:type="continuationSeparator" w:id="0">
    <w:p w:rsidR="00651406" w:rsidRDefault="00651406" w:rsidP="00F6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6" w:rsidRDefault="00651406" w:rsidP="00F666F8">
      <w:pPr>
        <w:spacing w:after="0" w:line="240" w:lineRule="auto"/>
      </w:pPr>
      <w:r>
        <w:separator/>
      </w:r>
    </w:p>
  </w:footnote>
  <w:footnote w:type="continuationSeparator" w:id="0">
    <w:p w:rsidR="00651406" w:rsidRDefault="00651406" w:rsidP="00F66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28"/>
    <w:rsid w:val="00020CE8"/>
    <w:rsid w:val="00025229"/>
    <w:rsid w:val="0002658A"/>
    <w:rsid w:val="000423A7"/>
    <w:rsid w:val="000440E1"/>
    <w:rsid w:val="0006526F"/>
    <w:rsid w:val="000658CA"/>
    <w:rsid w:val="0008107B"/>
    <w:rsid w:val="00086CAF"/>
    <w:rsid w:val="00090D01"/>
    <w:rsid w:val="000A53B6"/>
    <w:rsid w:val="000A6ADB"/>
    <w:rsid w:val="000D65CB"/>
    <w:rsid w:val="000F13FA"/>
    <w:rsid w:val="00113CE2"/>
    <w:rsid w:val="00113EC7"/>
    <w:rsid w:val="001156A7"/>
    <w:rsid w:val="001162D4"/>
    <w:rsid w:val="001329C1"/>
    <w:rsid w:val="0014285E"/>
    <w:rsid w:val="00144C0B"/>
    <w:rsid w:val="00151137"/>
    <w:rsid w:val="00187F79"/>
    <w:rsid w:val="001907B5"/>
    <w:rsid w:val="00190AE9"/>
    <w:rsid w:val="00192C75"/>
    <w:rsid w:val="001B0AEF"/>
    <w:rsid w:val="001B6919"/>
    <w:rsid w:val="00204B9A"/>
    <w:rsid w:val="00207277"/>
    <w:rsid w:val="0022519A"/>
    <w:rsid w:val="00226296"/>
    <w:rsid w:val="002379EA"/>
    <w:rsid w:val="00241A93"/>
    <w:rsid w:val="00241E53"/>
    <w:rsid w:val="00250B45"/>
    <w:rsid w:val="0025218E"/>
    <w:rsid w:val="0026543A"/>
    <w:rsid w:val="002A3948"/>
    <w:rsid w:val="002B2DE5"/>
    <w:rsid w:val="002C6BC0"/>
    <w:rsid w:val="002E0F22"/>
    <w:rsid w:val="002F5DD3"/>
    <w:rsid w:val="002F664D"/>
    <w:rsid w:val="003079CD"/>
    <w:rsid w:val="00312BF6"/>
    <w:rsid w:val="003226B0"/>
    <w:rsid w:val="0034205E"/>
    <w:rsid w:val="003443FC"/>
    <w:rsid w:val="00360EC1"/>
    <w:rsid w:val="00361618"/>
    <w:rsid w:val="00362CFA"/>
    <w:rsid w:val="00381F33"/>
    <w:rsid w:val="003918E1"/>
    <w:rsid w:val="003924E7"/>
    <w:rsid w:val="003A2333"/>
    <w:rsid w:val="003A2D11"/>
    <w:rsid w:val="003A4421"/>
    <w:rsid w:val="003B107F"/>
    <w:rsid w:val="003D075C"/>
    <w:rsid w:val="003D414C"/>
    <w:rsid w:val="003E1F3C"/>
    <w:rsid w:val="003F70C9"/>
    <w:rsid w:val="004373CD"/>
    <w:rsid w:val="00464DCC"/>
    <w:rsid w:val="004677F8"/>
    <w:rsid w:val="00471728"/>
    <w:rsid w:val="0047527A"/>
    <w:rsid w:val="004775E0"/>
    <w:rsid w:val="0048661A"/>
    <w:rsid w:val="004A6C05"/>
    <w:rsid w:val="004B1313"/>
    <w:rsid w:val="004B3637"/>
    <w:rsid w:val="004D1A46"/>
    <w:rsid w:val="004D62F5"/>
    <w:rsid w:val="004E4FC2"/>
    <w:rsid w:val="004E7715"/>
    <w:rsid w:val="004F0DDB"/>
    <w:rsid w:val="004F75DF"/>
    <w:rsid w:val="004F7965"/>
    <w:rsid w:val="00536056"/>
    <w:rsid w:val="00567E1B"/>
    <w:rsid w:val="00570A03"/>
    <w:rsid w:val="00572FC1"/>
    <w:rsid w:val="00584EA8"/>
    <w:rsid w:val="0059000B"/>
    <w:rsid w:val="005A2633"/>
    <w:rsid w:val="005A4C55"/>
    <w:rsid w:val="005B3761"/>
    <w:rsid w:val="005F51A6"/>
    <w:rsid w:val="005F7AD1"/>
    <w:rsid w:val="006060D1"/>
    <w:rsid w:val="00627144"/>
    <w:rsid w:val="006271F5"/>
    <w:rsid w:val="00632C3E"/>
    <w:rsid w:val="00635308"/>
    <w:rsid w:val="00637514"/>
    <w:rsid w:val="00641417"/>
    <w:rsid w:val="00651406"/>
    <w:rsid w:val="00652AA9"/>
    <w:rsid w:val="006602CB"/>
    <w:rsid w:val="006638AB"/>
    <w:rsid w:val="006646EF"/>
    <w:rsid w:val="006A1466"/>
    <w:rsid w:val="006B68F8"/>
    <w:rsid w:val="006C5A06"/>
    <w:rsid w:val="006C6639"/>
    <w:rsid w:val="006E00B5"/>
    <w:rsid w:val="006E110E"/>
    <w:rsid w:val="006F5DE6"/>
    <w:rsid w:val="006F6D63"/>
    <w:rsid w:val="006F7DC3"/>
    <w:rsid w:val="00700649"/>
    <w:rsid w:val="00703314"/>
    <w:rsid w:val="0070703C"/>
    <w:rsid w:val="00713408"/>
    <w:rsid w:val="0075616E"/>
    <w:rsid w:val="00762444"/>
    <w:rsid w:val="007751A0"/>
    <w:rsid w:val="007755FA"/>
    <w:rsid w:val="007A3F1E"/>
    <w:rsid w:val="007A797B"/>
    <w:rsid w:val="007B4C95"/>
    <w:rsid w:val="007C6DB9"/>
    <w:rsid w:val="007D0262"/>
    <w:rsid w:val="007D15D8"/>
    <w:rsid w:val="007D210A"/>
    <w:rsid w:val="007F3112"/>
    <w:rsid w:val="007F7D79"/>
    <w:rsid w:val="008152CA"/>
    <w:rsid w:val="00821E84"/>
    <w:rsid w:val="008230E8"/>
    <w:rsid w:val="00830205"/>
    <w:rsid w:val="00835783"/>
    <w:rsid w:val="00852330"/>
    <w:rsid w:val="008665C1"/>
    <w:rsid w:val="00866CFA"/>
    <w:rsid w:val="00885DAB"/>
    <w:rsid w:val="008B063C"/>
    <w:rsid w:val="008B69B4"/>
    <w:rsid w:val="008D0673"/>
    <w:rsid w:val="008D7E94"/>
    <w:rsid w:val="008F2B99"/>
    <w:rsid w:val="008F562B"/>
    <w:rsid w:val="009132BD"/>
    <w:rsid w:val="00931C5B"/>
    <w:rsid w:val="00941330"/>
    <w:rsid w:val="00945907"/>
    <w:rsid w:val="009547F4"/>
    <w:rsid w:val="009559BA"/>
    <w:rsid w:val="0096089A"/>
    <w:rsid w:val="00963E03"/>
    <w:rsid w:val="009667A5"/>
    <w:rsid w:val="0098514F"/>
    <w:rsid w:val="0099215A"/>
    <w:rsid w:val="009A36BD"/>
    <w:rsid w:val="009C540E"/>
    <w:rsid w:val="009D13C7"/>
    <w:rsid w:val="009F111B"/>
    <w:rsid w:val="00A07CE5"/>
    <w:rsid w:val="00A100C8"/>
    <w:rsid w:val="00A25660"/>
    <w:rsid w:val="00A44BF4"/>
    <w:rsid w:val="00A51789"/>
    <w:rsid w:val="00A555BE"/>
    <w:rsid w:val="00A71D09"/>
    <w:rsid w:val="00A75D50"/>
    <w:rsid w:val="00A825E2"/>
    <w:rsid w:val="00A82FA3"/>
    <w:rsid w:val="00A9323F"/>
    <w:rsid w:val="00A95162"/>
    <w:rsid w:val="00AA362C"/>
    <w:rsid w:val="00AB0A21"/>
    <w:rsid w:val="00AB3CA9"/>
    <w:rsid w:val="00AE5F43"/>
    <w:rsid w:val="00AF71D8"/>
    <w:rsid w:val="00AF7A59"/>
    <w:rsid w:val="00B00171"/>
    <w:rsid w:val="00B12D11"/>
    <w:rsid w:val="00B22E17"/>
    <w:rsid w:val="00B2704F"/>
    <w:rsid w:val="00B35C2F"/>
    <w:rsid w:val="00B55E5D"/>
    <w:rsid w:val="00B57DBB"/>
    <w:rsid w:val="00B649B7"/>
    <w:rsid w:val="00B8648F"/>
    <w:rsid w:val="00BB4A36"/>
    <w:rsid w:val="00BD2F3B"/>
    <w:rsid w:val="00BF0224"/>
    <w:rsid w:val="00BF1AD6"/>
    <w:rsid w:val="00BF3D94"/>
    <w:rsid w:val="00BF79A5"/>
    <w:rsid w:val="00C16F02"/>
    <w:rsid w:val="00C30120"/>
    <w:rsid w:val="00C31AFA"/>
    <w:rsid w:val="00C421E6"/>
    <w:rsid w:val="00C47BA8"/>
    <w:rsid w:val="00C503C6"/>
    <w:rsid w:val="00C51090"/>
    <w:rsid w:val="00C64155"/>
    <w:rsid w:val="00C6787F"/>
    <w:rsid w:val="00C67FA1"/>
    <w:rsid w:val="00C75809"/>
    <w:rsid w:val="00C92832"/>
    <w:rsid w:val="00C92BC7"/>
    <w:rsid w:val="00C97D7A"/>
    <w:rsid w:val="00CC5BF4"/>
    <w:rsid w:val="00CC7B1A"/>
    <w:rsid w:val="00CD71CF"/>
    <w:rsid w:val="00CE0E71"/>
    <w:rsid w:val="00CE7328"/>
    <w:rsid w:val="00CF28AB"/>
    <w:rsid w:val="00CF3A5B"/>
    <w:rsid w:val="00D00FA8"/>
    <w:rsid w:val="00D20E4F"/>
    <w:rsid w:val="00D23F27"/>
    <w:rsid w:val="00D30086"/>
    <w:rsid w:val="00D44ED3"/>
    <w:rsid w:val="00D54ECB"/>
    <w:rsid w:val="00D63693"/>
    <w:rsid w:val="00D84EF2"/>
    <w:rsid w:val="00DC00BF"/>
    <w:rsid w:val="00DD279B"/>
    <w:rsid w:val="00DD548A"/>
    <w:rsid w:val="00DE3B8B"/>
    <w:rsid w:val="00E002A9"/>
    <w:rsid w:val="00E05F82"/>
    <w:rsid w:val="00E0697B"/>
    <w:rsid w:val="00E069EB"/>
    <w:rsid w:val="00E27475"/>
    <w:rsid w:val="00E55268"/>
    <w:rsid w:val="00E61615"/>
    <w:rsid w:val="00E62F89"/>
    <w:rsid w:val="00E84A17"/>
    <w:rsid w:val="00E97CFC"/>
    <w:rsid w:val="00EC1680"/>
    <w:rsid w:val="00ED17D6"/>
    <w:rsid w:val="00ED361C"/>
    <w:rsid w:val="00ED462C"/>
    <w:rsid w:val="00EE6E50"/>
    <w:rsid w:val="00EE7CE7"/>
    <w:rsid w:val="00EF4597"/>
    <w:rsid w:val="00EF709C"/>
    <w:rsid w:val="00F00265"/>
    <w:rsid w:val="00F00E47"/>
    <w:rsid w:val="00F01C4A"/>
    <w:rsid w:val="00F0332F"/>
    <w:rsid w:val="00F04E13"/>
    <w:rsid w:val="00F04F32"/>
    <w:rsid w:val="00F31668"/>
    <w:rsid w:val="00F40AA0"/>
    <w:rsid w:val="00F4166A"/>
    <w:rsid w:val="00F45E77"/>
    <w:rsid w:val="00F666F8"/>
    <w:rsid w:val="00F80EAA"/>
    <w:rsid w:val="00F83D02"/>
    <w:rsid w:val="00F9368F"/>
    <w:rsid w:val="00FA0D73"/>
    <w:rsid w:val="00FA44E9"/>
    <w:rsid w:val="00FA4D73"/>
    <w:rsid w:val="00FA70A0"/>
    <w:rsid w:val="00FB2442"/>
    <w:rsid w:val="00FC1A1D"/>
    <w:rsid w:val="00FC6623"/>
    <w:rsid w:val="00FD16EE"/>
    <w:rsid w:val="00FD2F88"/>
    <w:rsid w:val="00FE346D"/>
    <w:rsid w:val="00FE487C"/>
    <w:rsid w:val="00FF0429"/>
    <w:rsid w:val="00FF1C1C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58B1-B5A4-4F89-BECE-08EB3743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6F8"/>
  </w:style>
  <w:style w:type="paragraph" w:styleId="a6">
    <w:name w:val="footer"/>
    <w:basedOn w:val="a"/>
    <w:link w:val="a7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1B1-7B42-4F1C-AAC8-A5B79E48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8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Овсянкина Светлана Викторовна</cp:lastModifiedBy>
  <cp:revision>105</cp:revision>
  <dcterms:created xsi:type="dcterms:W3CDTF">2019-05-08T10:01:00Z</dcterms:created>
  <dcterms:modified xsi:type="dcterms:W3CDTF">2021-05-28T05:19:00Z</dcterms:modified>
</cp:coreProperties>
</file>